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53E5" w14:textId="77777777" w:rsidR="008E7EBA" w:rsidRPr="008E7EBA" w:rsidRDefault="008E7EBA" w:rsidP="008E7EBA">
      <w:pPr>
        <w:pStyle w:val="Kop1"/>
        <w:numPr>
          <w:ilvl w:val="0"/>
          <w:numId w:val="0"/>
        </w:numPr>
        <w:spacing w:before="1320"/>
        <w:rPr>
          <w:color w:val="E60471" w:themeColor="accent2"/>
        </w:rPr>
      </w:pPr>
      <w:r w:rsidRPr="008E7EBA">
        <w:rPr>
          <w:color w:val="E60471" w:themeColor="accent2"/>
        </w:rPr>
        <w:t xml:space="preserve">Vragenlijst Ouders </w:t>
      </w:r>
      <w:r w:rsidRPr="008E7EBA">
        <w:rPr>
          <w:color w:val="E60471" w:themeColor="accent2"/>
        </w:rPr>
        <w:br/>
      </w:r>
      <w:r w:rsidRPr="008E7EBA">
        <w:rPr>
          <w:color w:val="E60471" w:themeColor="accent2"/>
          <w:sz w:val="40"/>
          <w:szCs w:val="40"/>
        </w:rPr>
        <w:t>Onderzoek ernstige spellingproblematiek</w:t>
      </w:r>
    </w:p>
    <w:p w14:paraId="20266AE9" w14:textId="77777777" w:rsidR="008E7EBA" w:rsidRPr="00785348" w:rsidRDefault="008E7EBA" w:rsidP="008E7EBA">
      <w:bookmarkStart w:id="0" w:name="_Hlk9511392"/>
      <w:r w:rsidRPr="00785348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Bestemd voor ouders/verzorgers</w:t>
      </w:r>
      <w:bookmarkStart w:id="1" w:name="_Hlk9511423"/>
      <w:bookmarkEnd w:id="0"/>
    </w:p>
    <w:bookmarkEnd w:id="1"/>
    <w:p w14:paraId="7CE023A3" w14:textId="77777777" w:rsidR="008E7EBA" w:rsidRPr="00785348" w:rsidRDefault="008E7EBA" w:rsidP="008E7E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8E7EBA" w:rsidRPr="00785348" w14:paraId="2A931927" w14:textId="77777777" w:rsidTr="003237E4">
        <w:trPr>
          <w:trHeight w:val="506"/>
        </w:trPr>
        <w:tc>
          <w:tcPr>
            <w:tcW w:w="9212" w:type="dxa"/>
            <w:gridSpan w:val="2"/>
            <w:vAlign w:val="center"/>
          </w:tcPr>
          <w:p w14:paraId="3DC430DB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Gegevens kind</w:t>
            </w:r>
          </w:p>
        </w:tc>
      </w:tr>
      <w:tr w:rsidR="008E7EBA" w:rsidRPr="00785348" w14:paraId="12950E83" w14:textId="77777777" w:rsidTr="003237E4">
        <w:trPr>
          <w:trHeight w:val="506"/>
        </w:trPr>
        <w:tc>
          <w:tcPr>
            <w:tcW w:w="4606" w:type="dxa"/>
            <w:vAlign w:val="center"/>
          </w:tcPr>
          <w:p w14:paraId="6838AD9B" w14:textId="77777777" w:rsidR="008E7EBA" w:rsidRPr="00785348" w:rsidRDefault="008E7EBA" w:rsidP="003237E4">
            <w:r w:rsidRPr="00785348">
              <w:t>Achternaam</w:t>
            </w:r>
          </w:p>
        </w:tc>
        <w:tc>
          <w:tcPr>
            <w:tcW w:w="4606" w:type="dxa"/>
            <w:vAlign w:val="center"/>
          </w:tcPr>
          <w:p w14:paraId="6168F53D" w14:textId="77777777" w:rsidR="008E7EBA" w:rsidRPr="00785348" w:rsidRDefault="008E7EBA" w:rsidP="003237E4"/>
        </w:tc>
      </w:tr>
      <w:tr w:rsidR="008E7EBA" w:rsidRPr="00785348" w14:paraId="72031092" w14:textId="77777777" w:rsidTr="003237E4">
        <w:trPr>
          <w:trHeight w:val="506"/>
        </w:trPr>
        <w:tc>
          <w:tcPr>
            <w:tcW w:w="4606" w:type="dxa"/>
            <w:vAlign w:val="center"/>
          </w:tcPr>
          <w:p w14:paraId="7B5A79E6" w14:textId="77777777" w:rsidR="008E7EBA" w:rsidRPr="00785348" w:rsidRDefault="008E7EBA" w:rsidP="003237E4">
            <w:r w:rsidRPr="00785348">
              <w:t>Voornaam (voluit)</w:t>
            </w:r>
          </w:p>
        </w:tc>
        <w:tc>
          <w:tcPr>
            <w:tcW w:w="4606" w:type="dxa"/>
            <w:vAlign w:val="center"/>
          </w:tcPr>
          <w:p w14:paraId="5903633D" w14:textId="77777777" w:rsidR="008E7EBA" w:rsidRPr="00785348" w:rsidRDefault="008E7EBA" w:rsidP="003237E4"/>
        </w:tc>
      </w:tr>
      <w:tr w:rsidR="008E7EBA" w:rsidRPr="00785348" w14:paraId="0C5D0F0A" w14:textId="77777777" w:rsidTr="003237E4">
        <w:trPr>
          <w:trHeight w:val="506"/>
        </w:trPr>
        <w:tc>
          <w:tcPr>
            <w:tcW w:w="4606" w:type="dxa"/>
            <w:vAlign w:val="center"/>
          </w:tcPr>
          <w:p w14:paraId="7A9FA314" w14:textId="77777777" w:rsidR="008E7EBA" w:rsidRPr="00785348" w:rsidRDefault="008E7EBA" w:rsidP="003237E4">
            <w:r w:rsidRPr="00785348">
              <w:t>Voorletters</w:t>
            </w:r>
          </w:p>
        </w:tc>
        <w:tc>
          <w:tcPr>
            <w:tcW w:w="4606" w:type="dxa"/>
            <w:vAlign w:val="center"/>
          </w:tcPr>
          <w:p w14:paraId="594021C9" w14:textId="77777777" w:rsidR="008E7EBA" w:rsidRPr="00785348" w:rsidRDefault="008E7EBA" w:rsidP="003237E4"/>
        </w:tc>
      </w:tr>
      <w:tr w:rsidR="008E7EBA" w:rsidRPr="00785348" w14:paraId="7C8F2D06" w14:textId="77777777" w:rsidTr="003237E4">
        <w:trPr>
          <w:trHeight w:val="506"/>
        </w:trPr>
        <w:tc>
          <w:tcPr>
            <w:tcW w:w="4606" w:type="dxa"/>
            <w:vAlign w:val="center"/>
          </w:tcPr>
          <w:p w14:paraId="69169F23" w14:textId="77777777" w:rsidR="008E7EBA" w:rsidRPr="00785348" w:rsidRDefault="008E7EBA" w:rsidP="003237E4">
            <w:r w:rsidRPr="00785348">
              <w:t>Geslacht</w:t>
            </w:r>
          </w:p>
        </w:tc>
        <w:tc>
          <w:tcPr>
            <w:tcW w:w="4606" w:type="dxa"/>
            <w:vAlign w:val="center"/>
          </w:tcPr>
          <w:p w14:paraId="23E3FDE0" w14:textId="77777777" w:rsidR="008E7EBA" w:rsidRPr="00785348" w:rsidRDefault="008E7EBA" w:rsidP="003237E4">
            <w:r w:rsidRPr="00785348">
              <w:t>M / V*</w:t>
            </w:r>
          </w:p>
        </w:tc>
      </w:tr>
    </w:tbl>
    <w:p w14:paraId="1BBF374B" w14:textId="77777777" w:rsidR="008E7EBA" w:rsidRPr="00785348" w:rsidRDefault="008E7EBA" w:rsidP="008E7EBA">
      <w:pPr>
        <w:rPr>
          <w:b/>
          <w:bCs/>
          <w:u w:val="single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  <w:gridCol w:w="141"/>
      </w:tblGrid>
      <w:tr w:rsidR="007470F3" w:rsidRPr="00785348" w14:paraId="3FD3AC1F" w14:textId="77777777" w:rsidTr="00ED2169">
        <w:trPr>
          <w:trHeight w:val="50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65DD" w14:textId="544A112B" w:rsidR="007470F3" w:rsidRPr="007470F3" w:rsidRDefault="007470F3" w:rsidP="00C21C22">
            <w:pPr>
              <w:rPr>
                <w:b/>
                <w:bCs/>
              </w:rPr>
            </w:pPr>
            <w:r w:rsidRPr="001234A0">
              <w:rPr>
                <w:b/>
                <w:color w:val="E60471" w:themeColor="accent2"/>
              </w:rPr>
              <w:t xml:space="preserve">1. </w:t>
            </w:r>
            <w:r w:rsidRPr="001234A0">
              <w:rPr>
                <w:b/>
                <w:bCs/>
                <w:color w:val="E60471" w:themeColor="accent2"/>
              </w:rPr>
              <w:t>Vragen met betrekking tot spelling:</w:t>
            </w:r>
          </w:p>
        </w:tc>
      </w:tr>
      <w:tr w:rsidR="008E7EBA" w:rsidRPr="00785348" w14:paraId="2A489C82" w14:textId="77777777" w:rsidTr="00ED2169">
        <w:trPr>
          <w:trHeight w:val="50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0F6C" w14:textId="6F23330B" w:rsidR="00ED2169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Waaruit bestaan de problemen en zorgen bij uw kind? Denk aan concrete voorbeelden en situaties.</w:t>
            </w:r>
          </w:p>
          <w:p w14:paraId="0E854BE4" w14:textId="77777777" w:rsidR="00ED2169" w:rsidRDefault="00ED2169" w:rsidP="003237E4">
            <w:pPr>
              <w:rPr>
                <w:b/>
              </w:rPr>
            </w:pPr>
          </w:p>
          <w:p w14:paraId="4E3F8F77" w14:textId="77777777" w:rsidR="00ED2169" w:rsidRDefault="00ED2169" w:rsidP="003237E4">
            <w:pPr>
              <w:rPr>
                <w:b/>
              </w:rPr>
            </w:pPr>
          </w:p>
          <w:p w14:paraId="7F34DE7F" w14:textId="326E5855" w:rsidR="00ED2169" w:rsidRPr="00785348" w:rsidRDefault="00ED2169" w:rsidP="003237E4">
            <w:pPr>
              <w:rPr>
                <w:b/>
              </w:rPr>
            </w:pPr>
          </w:p>
        </w:tc>
      </w:tr>
      <w:tr w:rsidR="008E7EBA" w:rsidRPr="00785348" w14:paraId="0B27C6C8" w14:textId="77777777" w:rsidTr="00ED2169">
        <w:trPr>
          <w:trHeight w:val="506"/>
        </w:trPr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14:paraId="3EA8F022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Wanneer merkte u voor het eerst dat er problemen waren met het (lezen en) spellen van uw kind?</w:t>
            </w:r>
          </w:p>
          <w:p w14:paraId="72111813" w14:textId="77777777" w:rsidR="008E7EBA" w:rsidRPr="00785348" w:rsidRDefault="008E7EBA" w:rsidP="003237E4">
            <w:r w:rsidRPr="00785348">
              <w:tab/>
              <w:t>Toelichting:</w:t>
            </w:r>
          </w:p>
          <w:p w14:paraId="14D574EF" w14:textId="77777777" w:rsidR="008E7EBA" w:rsidRPr="00785348" w:rsidRDefault="008E7EBA" w:rsidP="003237E4"/>
          <w:p w14:paraId="5BF3BB2E" w14:textId="77777777" w:rsidR="008E7EBA" w:rsidRPr="00785348" w:rsidRDefault="008E7EBA" w:rsidP="003237E4"/>
          <w:p w14:paraId="3060C30E" w14:textId="77777777" w:rsidR="008E7EBA" w:rsidRPr="00785348" w:rsidRDefault="008E7EBA" w:rsidP="003237E4"/>
        </w:tc>
      </w:tr>
      <w:tr w:rsidR="008E7EBA" w:rsidRPr="00785348" w14:paraId="6B9AE6D6" w14:textId="77777777" w:rsidTr="00ED2169">
        <w:trPr>
          <w:trHeight w:val="506"/>
        </w:trPr>
        <w:tc>
          <w:tcPr>
            <w:tcW w:w="9067" w:type="dxa"/>
            <w:gridSpan w:val="2"/>
            <w:vAlign w:val="center"/>
          </w:tcPr>
          <w:p w14:paraId="1001A034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ad u deze problemen verwacht naar aanleiding van zijn/haar eerdere ontwikkeling?</w:t>
            </w:r>
          </w:p>
          <w:p w14:paraId="296BB18D" w14:textId="77777777" w:rsidR="008E7EBA" w:rsidRPr="00785348" w:rsidRDefault="008E7EBA" w:rsidP="003237E4">
            <w:r w:rsidRPr="00785348">
              <w:t xml:space="preserve"> </w:t>
            </w:r>
            <w:r w:rsidRPr="00785348">
              <w:tab/>
              <w:t>0 ja, want</w:t>
            </w:r>
          </w:p>
          <w:p w14:paraId="23872CB7" w14:textId="77777777" w:rsidR="008E7EBA" w:rsidRPr="00785348" w:rsidRDefault="008E7EBA" w:rsidP="003237E4"/>
          <w:p w14:paraId="13CB2EB1" w14:textId="77777777" w:rsidR="008E7EBA" w:rsidRPr="00785348" w:rsidRDefault="008E7EBA" w:rsidP="003237E4"/>
          <w:p w14:paraId="74CAF757" w14:textId="77777777" w:rsidR="008E7EBA" w:rsidRPr="00785348" w:rsidRDefault="008E7EBA" w:rsidP="003237E4">
            <w:r w:rsidRPr="00785348">
              <w:tab/>
              <w:t>0 nee, want</w:t>
            </w:r>
          </w:p>
          <w:p w14:paraId="297FC9E8" w14:textId="77777777" w:rsidR="008E7EBA" w:rsidRPr="00785348" w:rsidRDefault="008E7EBA" w:rsidP="003237E4"/>
          <w:p w14:paraId="26718227" w14:textId="77777777" w:rsidR="008E7EBA" w:rsidRPr="00785348" w:rsidRDefault="008E7EBA" w:rsidP="003237E4"/>
        </w:tc>
      </w:tr>
      <w:tr w:rsidR="008E7EBA" w:rsidRPr="00785348" w14:paraId="1CC8C128" w14:textId="77777777" w:rsidTr="00ED2169">
        <w:trPr>
          <w:trHeight w:val="506"/>
        </w:trPr>
        <w:tc>
          <w:tcPr>
            <w:tcW w:w="9067" w:type="dxa"/>
            <w:gridSpan w:val="2"/>
            <w:vAlign w:val="center"/>
          </w:tcPr>
          <w:p w14:paraId="30968353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 xml:space="preserve">Wat is volgens u het probleem van uw kind bij spelling? </w:t>
            </w:r>
          </w:p>
          <w:p w14:paraId="1938CA11" w14:textId="4910FF70" w:rsidR="008E7EBA" w:rsidRDefault="008E7EBA" w:rsidP="003237E4">
            <w:r w:rsidRPr="00785348">
              <w:t>(wat gaat er mis? Bijvoorbeeld: leest te snel of te langzaam, is onzeker, maakt specifieke fouten)</w:t>
            </w:r>
          </w:p>
          <w:p w14:paraId="32ACA985" w14:textId="77777777" w:rsidR="008E7EBA" w:rsidRPr="00785348" w:rsidRDefault="008E7EBA" w:rsidP="003237E4"/>
          <w:p w14:paraId="24F027C3" w14:textId="3F1C4A3B" w:rsidR="008E7EBA" w:rsidRDefault="008E7EBA" w:rsidP="003237E4"/>
          <w:p w14:paraId="3B589F7D" w14:textId="77777777" w:rsidR="00ED2169" w:rsidRPr="00785348" w:rsidRDefault="00ED2169" w:rsidP="003237E4"/>
          <w:p w14:paraId="2C323284" w14:textId="77777777" w:rsidR="008E7EBA" w:rsidRPr="00785348" w:rsidRDefault="008E7EBA" w:rsidP="003237E4"/>
        </w:tc>
      </w:tr>
      <w:tr w:rsidR="008E7EBA" w:rsidRPr="00785348" w14:paraId="616108DE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0657B1CA" w14:textId="2D30C0F5" w:rsidR="008E7EBA" w:rsidRPr="00785348" w:rsidRDefault="008E7EBA" w:rsidP="003237E4">
            <w:pPr>
              <w:rPr>
                <w:b/>
              </w:rPr>
            </w:pPr>
            <w:r>
              <w:lastRenderedPageBreak/>
              <w:br w:type="page"/>
            </w:r>
            <w:r w:rsidRPr="00785348">
              <w:rPr>
                <w:b/>
              </w:rPr>
              <w:t>Zijn er specifieke woorden waarmee uw kind moeite heeft bij het spellen?</w:t>
            </w:r>
          </w:p>
          <w:p w14:paraId="6D4C51C5" w14:textId="77777777" w:rsidR="008E7EBA" w:rsidRPr="00785348" w:rsidRDefault="008E7EBA" w:rsidP="003237E4">
            <w:r w:rsidRPr="00785348">
              <w:tab/>
              <w:t>0  nee     0  ja, bijvoorbeeld:</w:t>
            </w:r>
          </w:p>
          <w:p w14:paraId="23E9E608" w14:textId="77777777" w:rsidR="008E7EBA" w:rsidRPr="00785348" w:rsidRDefault="008E7EBA" w:rsidP="003237E4">
            <w:pPr>
              <w:rPr>
                <w:b/>
              </w:rPr>
            </w:pPr>
          </w:p>
          <w:p w14:paraId="5F2A974C" w14:textId="77777777" w:rsidR="008E7EBA" w:rsidRPr="00785348" w:rsidRDefault="008E7EBA" w:rsidP="003237E4">
            <w:pPr>
              <w:rPr>
                <w:b/>
              </w:rPr>
            </w:pPr>
          </w:p>
          <w:p w14:paraId="7FFB2901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0F8336C1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629E1014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oe was / is de motivatie van uw kind voor (lezen en) spellen?</w:t>
            </w:r>
          </w:p>
          <w:p w14:paraId="64DBAA87" w14:textId="77777777" w:rsidR="008E7EBA" w:rsidRPr="00785348" w:rsidRDefault="008E7EBA" w:rsidP="003237E4">
            <w:pPr>
              <w:rPr>
                <w:b/>
              </w:rPr>
            </w:pPr>
          </w:p>
          <w:p w14:paraId="5A29E006" w14:textId="77777777" w:rsidR="008E7EBA" w:rsidRPr="00785348" w:rsidRDefault="008E7EBA" w:rsidP="003237E4">
            <w:pPr>
              <w:rPr>
                <w:b/>
              </w:rPr>
            </w:pPr>
          </w:p>
          <w:p w14:paraId="13841E00" w14:textId="77777777" w:rsidR="008E7EBA" w:rsidRPr="00785348" w:rsidRDefault="008E7EBA" w:rsidP="003237E4">
            <w:pPr>
              <w:rPr>
                <w:b/>
              </w:rPr>
            </w:pPr>
          </w:p>
          <w:p w14:paraId="4E7F94FB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5C3FCA32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37D84E39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oe ervaart uw kind zijn of haar spellingproblemen?</w:t>
            </w:r>
          </w:p>
          <w:p w14:paraId="003DBED2" w14:textId="77777777" w:rsidR="008E7EBA" w:rsidRPr="00785348" w:rsidRDefault="008E7EBA" w:rsidP="003237E4">
            <w:pPr>
              <w:rPr>
                <w:b/>
              </w:rPr>
            </w:pPr>
          </w:p>
          <w:p w14:paraId="5BCE3729" w14:textId="77777777" w:rsidR="008E7EBA" w:rsidRPr="00785348" w:rsidRDefault="008E7EBA" w:rsidP="003237E4">
            <w:pPr>
              <w:rPr>
                <w:b/>
              </w:rPr>
            </w:pPr>
          </w:p>
          <w:p w14:paraId="1126F491" w14:textId="77777777" w:rsidR="008E7EBA" w:rsidRPr="00785348" w:rsidRDefault="008E7EBA" w:rsidP="003237E4">
            <w:pPr>
              <w:rPr>
                <w:b/>
              </w:rPr>
            </w:pPr>
          </w:p>
          <w:p w14:paraId="1E812A48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6B5834D8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163CC94B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oe ervaart u als ouder(s) de spellingproblemen bij uw kind?</w:t>
            </w:r>
          </w:p>
          <w:p w14:paraId="3502EFA7" w14:textId="77777777" w:rsidR="008E7EBA" w:rsidRPr="00785348" w:rsidRDefault="008E7EBA" w:rsidP="003237E4">
            <w:pPr>
              <w:rPr>
                <w:b/>
              </w:rPr>
            </w:pPr>
          </w:p>
          <w:p w14:paraId="4CB0B65B" w14:textId="77777777" w:rsidR="008E7EBA" w:rsidRPr="00785348" w:rsidRDefault="008E7EBA" w:rsidP="003237E4">
            <w:pPr>
              <w:rPr>
                <w:b/>
              </w:rPr>
            </w:pPr>
          </w:p>
          <w:p w14:paraId="32508EFC" w14:textId="77777777" w:rsidR="008E7EBA" w:rsidRPr="00785348" w:rsidRDefault="008E7EBA" w:rsidP="003237E4">
            <w:pPr>
              <w:rPr>
                <w:b/>
              </w:rPr>
            </w:pPr>
          </w:p>
          <w:p w14:paraId="578A2FCA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2E525C97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31F021DB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oe gaat u er thuis mee om?</w:t>
            </w:r>
          </w:p>
          <w:p w14:paraId="644F8AE0" w14:textId="77777777" w:rsidR="008E7EBA" w:rsidRPr="00785348" w:rsidRDefault="008E7EBA" w:rsidP="003237E4">
            <w:pPr>
              <w:rPr>
                <w:b/>
              </w:rPr>
            </w:pPr>
          </w:p>
          <w:p w14:paraId="5A8F95AE" w14:textId="77777777" w:rsidR="008E7EBA" w:rsidRPr="00785348" w:rsidRDefault="008E7EBA" w:rsidP="003237E4">
            <w:pPr>
              <w:rPr>
                <w:b/>
              </w:rPr>
            </w:pPr>
          </w:p>
          <w:p w14:paraId="516E1A0A" w14:textId="77777777" w:rsidR="008E7EBA" w:rsidRPr="00785348" w:rsidRDefault="008E7EBA" w:rsidP="003237E4">
            <w:pPr>
              <w:rPr>
                <w:b/>
              </w:rPr>
            </w:pPr>
          </w:p>
          <w:p w14:paraId="07E9C5B5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2FB13241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28B6CA4C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 xml:space="preserve">Welke </w:t>
            </w:r>
            <w:r w:rsidRPr="00785348">
              <w:rPr>
                <w:b/>
                <w:u w:val="single"/>
              </w:rPr>
              <w:t>verklaring(en)</w:t>
            </w:r>
            <w:r w:rsidRPr="00785348">
              <w:rPr>
                <w:b/>
              </w:rPr>
              <w:t xml:space="preserve"> speelt of spelen volgens u een rol bij de spellingproblemen van uw kind?</w:t>
            </w:r>
          </w:p>
          <w:p w14:paraId="077B9D5B" w14:textId="77777777" w:rsidR="008E7EBA" w:rsidRPr="00785348" w:rsidRDefault="008E7EBA" w:rsidP="003237E4">
            <w:pPr>
              <w:rPr>
                <w:b/>
              </w:rPr>
            </w:pPr>
          </w:p>
          <w:p w14:paraId="2C505412" w14:textId="77777777" w:rsidR="008E7EBA" w:rsidRPr="00785348" w:rsidRDefault="008E7EBA" w:rsidP="003237E4">
            <w:pPr>
              <w:rPr>
                <w:b/>
              </w:rPr>
            </w:pPr>
          </w:p>
          <w:p w14:paraId="20B6103B" w14:textId="77777777" w:rsidR="008E7EBA" w:rsidRPr="00785348" w:rsidRDefault="008E7EBA" w:rsidP="003237E4">
            <w:pPr>
              <w:rPr>
                <w:b/>
              </w:rPr>
            </w:pPr>
          </w:p>
          <w:p w14:paraId="03996B2C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5E5C1DD5" w14:textId="77777777" w:rsidTr="00ED2169">
        <w:trPr>
          <w:gridAfter w:val="1"/>
          <w:wAfter w:w="141" w:type="dxa"/>
          <w:trHeight w:val="506"/>
        </w:trPr>
        <w:tc>
          <w:tcPr>
            <w:tcW w:w="8926" w:type="dxa"/>
            <w:vAlign w:val="center"/>
          </w:tcPr>
          <w:p w14:paraId="3BE1B517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Wat heeft uw kind volgens u vooral nodig om verder te komen wat betreft  spelling?</w:t>
            </w:r>
          </w:p>
          <w:p w14:paraId="5CED0626" w14:textId="77777777" w:rsidR="008E7EBA" w:rsidRPr="00785348" w:rsidRDefault="008E7EBA" w:rsidP="003237E4">
            <w:pPr>
              <w:rPr>
                <w:b/>
              </w:rPr>
            </w:pPr>
          </w:p>
          <w:p w14:paraId="0C11D4FF" w14:textId="77777777" w:rsidR="008E7EBA" w:rsidRPr="00785348" w:rsidRDefault="008E7EBA" w:rsidP="003237E4">
            <w:pPr>
              <w:rPr>
                <w:b/>
              </w:rPr>
            </w:pPr>
          </w:p>
          <w:p w14:paraId="2324F169" w14:textId="77777777" w:rsidR="008E7EBA" w:rsidRPr="00785348" w:rsidRDefault="008E7EBA" w:rsidP="003237E4">
            <w:pPr>
              <w:rPr>
                <w:b/>
              </w:rPr>
            </w:pPr>
          </w:p>
          <w:p w14:paraId="5B4E1A84" w14:textId="77777777" w:rsidR="008E7EBA" w:rsidRPr="00785348" w:rsidRDefault="008E7EBA" w:rsidP="003237E4">
            <w:pPr>
              <w:rPr>
                <w:b/>
              </w:rPr>
            </w:pPr>
          </w:p>
        </w:tc>
      </w:tr>
    </w:tbl>
    <w:p w14:paraId="0EF15317" w14:textId="77777777" w:rsidR="008E7EBA" w:rsidRDefault="008E7EBA" w:rsidP="008E7EBA">
      <w:pPr>
        <w:rPr>
          <w:b/>
          <w:bCs/>
          <w:u w:val="single"/>
        </w:rPr>
      </w:pPr>
    </w:p>
    <w:p w14:paraId="5B0D639C" w14:textId="77777777" w:rsidR="008E7EBA" w:rsidRDefault="008E7EBA" w:rsidP="008E7EBA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8E7EBA" w:rsidRPr="00785348" w14:paraId="1487DFE0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2BB331BD" w14:textId="77777777" w:rsidR="008E7EBA" w:rsidRPr="00785348" w:rsidRDefault="008E7EBA" w:rsidP="003237E4">
            <w:r w:rsidRPr="001234A0">
              <w:rPr>
                <w:b/>
                <w:color w:val="E60471" w:themeColor="accent2"/>
              </w:rPr>
              <w:lastRenderedPageBreak/>
              <w:t xml:space="preserve">2. </w:t>
            </w:r>
            <w:r w:rsidRPr="001234A0">
              <w:rPr>
                <w:b/>
                <w:bCs/>
                <w:color w:val="E60471" w:themeColor="accent2"/>
              </w:rPr>
              <w:t>Vragen met betrekking tot g</w:t>
            </w:r>
            <w:r w:rsidRPr="001234A0">
              <w:rPr>
                <w:b/>
                <w:color w:val="E60471" w:themeColor="accent2"/>
              </w:rPr>
              <w:t>eboden begeleiding:</w:t>
            </w:r>
          </w:p>
        </w:tc>
      </w:tr>
      <w:tr w:rsidR="008E7EBA" w:rsidRPr="00785348" w14:paraId="5999B0EC" w14:textId="77777777" w:rsidTr="00406065">
        <w:trPr>
          <w:trHeight w:val="1266"/>
        </w:trPr>
        <w:tc>
          <w:tcPr>
            <w:tcW w:w="9067" w:type="dxa"/>
            <w:vAlign w:val="center"/>
          </w:tcPr>
          <w:p w14:paraId="3BA46167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Wordt er momenteel of is er in het verleden extra hulp geboden op school?</w:t>
            </w:r>
          </w:p>
          <w:p w14:paraId="2C397BC5" w14:textId="77777777" w:rsidR="008E7EBA" w:rsidRPr="00785348" w:rsidRDefault="008E7EBA" w:rsidP="003237E4">
            <w:r w:rsidRPr="00785348">
              <w:tab/>
              <w:t>0  nee     0  ja, toelichting:</w:t>
            </w:r>
          </w:p>
          <w:p w14:paraId="344DF5C1" w14:textId="77777777" w:rsidR="008E7EBA" w:rsidRPr="00785348" w:rsidRDefault="008E7EBA" w:rsidP="003237E4"/>
          <w:p w14:paraId="2DD9C801" w14:textId="77777777" w:rsidR="008E7EBA" w:rsidRPr="00785348" w:rsidRDefault="008E7EBA" w:rsidP="003237E4"/>
          <w:p w14:paraId="16DA8E81" w14:textId="77777777" w:rsidR="008E7EBA" w:rsidRPr="00785348" w:rsidRDefault="008E7EBA" w:rsidP="003237E4"/>
        </w:tc>
      </w:tr>
      <w:tr w:rsidR="008E7EBA" w:rsidRPr="00785348" w14:paraId="6854AA3C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78252134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Wordt er momenteel of is in het verleden thuis extra geoefend met  lezen of met dicteewoordjes?</w:t>
            </w:r>
          </w:p>
          <w:p w14:paraId="4377AF11" w14:textId="77777777" w:rsidR="008E7EBA" w:rsidRPr="00785348" w:rsidRDefault="008E7EBA" w:rsidP="003237E4">
            <w:r w:rsidRPr="00785348">
              <w:tab/>
              <w:t xml:space="preserve">0  nee     0  ja, toelichting (In welke groep, met welke oefeningen, hoe vaak en hoe lang, hoe verliep dat?): </w:t>
            </w:r>
          </w:p>
          <w:p w14:paraId="6183FDA9" w14:textId="77777777" w:rsidR="008E7EBA" w:rsidRPr="00785348" w:rsidRDefault="008E7EBA" w:rsidP="003237E4"/>
          <w:p w14:paraId="1FA7181C" w14:textId="77777777" w:rsidR="008E7EBA" w:rsidRPr="00785348" w:rsidRDefault="008E7EBA" w:rsidP="003237E4"/>
        </w:tc>
      </w:tr>
      <w:tr w:rsidR="008E7EBA" w:rsidRPr="00785348" w14:paraId="11096769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1313A541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Is er door derden extra hulp gegeven voor de (lees- en) spellingproblemen?</w:t>
            </w:r>
          </w:p>
          <w:p w14:paraId="73B75FD7" w14:textId="77777777" w:rsidR="008E7EBA" w:rsidRPr="00785348" w:rsidRDefault="008E7EBA" w:rsidP="003237E4">
            <w:r w:rsidRPr="00785348">
              <w:tab/>
              <w:t>0  nee     0  ja, door: 0  logopediste   0  gespecialiseerd bureau   0 anders:</w:t>
            </w:r>
          </w:p>
          <w:p w14:paraId="5CE4A1E8" w14:textId="77777777" w:rsidR="008E7EBA" w:rsidRPr="00785348" w:rsidRDefault="008E7EBA" w:rsidP="003237E4">
            <w:r w:rsidRPr="00785348">
              <w:tab/>
              <w:t>Toelichting:</w:t>
            </w:r>
          </w:p>
          <w:p w14:paraId="4A242336" w14:textId="77777777" w:rsidR="008E7EBA" w:rsidRPr="00785348" w:rsidRDefault="008E7EBA" w:rsidP="003237E4">
            <w:pPr>
              <w:rPr>
                <w:b/>
              </w:rPr>
            </w:pPr>
          </w:p>
          <w:p w14:paraId="6767B7F7" w14:textId="77777777" w:rsidR="008E7EBA" w:rsidRPr="00785348" w:rsidRDefault="008E7EBA" w:rsidP="003237E4">
            <w:pPr>
              <w:rPr>
                <w:b/>
              </w:rPr>
            </w:pPr>
          </w:p>
        </w:tc>
      </w:tr>
    </w:tbl>
    <w:p w14:paraId="30D0D11B" w14:textId="77777777" w:rsidR="008E7EBA" w:rsidRPr="00785348" w:rsidRDefault="008E7EBA" w:rsidP="008E7EBA">
      <w:pPr>
        <w:rPr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8E7EBA" w:rsidRPr="00785348" w14:paraId="5DEA0E99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55F2C7DB" w14:textId="77777777" w:rsidR="008E7EBA" w:rsidRPr="00785348" w:rsidRDefault="008E7EBA" w:rsidP="003237E4">
            <w:pPr>
              <w:rPr>
                <w:b/>
              </w:rPr>
            </w:pPr>
            <w:r w:rsidRPr="001234A0">
              <w:rPr>
                <w:b/>
                <w:color w:val="E60471" w:themeColor="accent2"/>
              </w:rPr>
              <w:t>3. Vragen met betrekking tot mogelijke oorzaken en andere problematiek:</w:t>
            </w:r>
          </w:p>
        </w:tc>
      </w:tr>
      <w:tr w:rsidR="008E7EBA" w:rsidRPr="00785348" w14:paraId="061129D7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773EEEF4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eeft uw kind regelmatig of tijdelijk langdurig moeten verzuimen van school, bijvoorbeeld als gevolg van ziekte?</w:t>
            </w:r>
          </w:p>
          <w:p w14:paraId="4461EBA5" w14:textId="77777777" w:rsidR="008E7EBA" w:rsidRPr="00785348" w:rsidRDefault="008E7EBA" w:rsidP="003237E4">
            <w:r w:rsidRPr="00785348">
              <w:tab/>
              <w:t>0  nee    0  ja, toelichting:    (In welke groep? Hoe lang? Welke reden?)</w:t>
            </w:r>
          </w:p>
          <w:p w14:paraId="7B99ED15" w14:textId="77777777" w:rsidR="008E7EBA" w:rsidRPr="00785348" w:rsidRDefault="008E7EBA" w:rsidP="003237E4"/>
          <w:p w14:paraId="5B293E28" w14:textId="77777777" w:rsidR="008E7EBA" w:rsidRPr="00785348" w:rsidRDefault="008E7EBA" w:rsidP="003237E4"/>
          <w:p w14:paraId="5842645D" w14:textId="77777777" w:rsidR="008E7EBA" w:rsidRPr="00785348" w:rsidRDefault="008E7EBA" w:rsidP="003237E4"/>
        </w:tc>
      </w:tr>
      <w:tr w:rsidR="008E7EBA" w:rsidRPr="00785348" w14:paraId="68B4B7D6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5B7EDFB7" w14:textId="77777777" w:rsidR="008E7EBA" w:rsidRPr="00785348" w:rsidRDefault="008E7EBA" w:rsidP="003237E4">
            <w:r w:rsidRPr="00785348">
              <w:rPr>
                <w:b/>
              </w:rPr>
              <w:t>Is  of was er in het verleden sprake van problemen in de taal-/spraakontwikkeling bij uw kind?</w:t>
            </w:r>
            <w:r w:rsidRPr="00785348">
              <w:t xml:space="preserve"> (</w:t>
            </w:r>
            <w:r w:rsidRPr="00785348">
              <w:rPr>
                <w:i/>
                <w:iCs/>
              </w:rPr>
              <w:t>Alléén aankruisen wat van toepassing is.)</w:t>
            </w:r>
          </w:p>
          <w:p w14:paraId="2D595BAE" w14:textId="77777777" w:rsidR="008E7EBA" w:rsidRPr="00785348" w:rsidRDefault="008E7EBA" w:rsidP="003237E4">
            <w:r w:rsidRPr="00785348">
              <w:tab/>
              <w:t>0 nee, geen spraak- taalproblemen</w:t>
            </w:r>
          </w:p>
          <w:p w14:paraId="581EE0C6" w14:textId="77777777" w:rsidR="008E7EBA" w:rsidRPr="00785348" w:rsidRDefault="008E7EBA" w:rsidP="003237E4">
            <w:r w:rsidRPr="00785348">
              <w:tab/>
              <w:t>0 ja, er zijn aanwijzingen voor:</w:t>
            </w:r>
          </w:p>
          <w:p w14:paraId="33A1FF78" w14:textId="77777777" w:rsidR="008E7EBA" w:rsidRPr="00785348" w:rsidRDefault="008E7EBA" w:rsidP="003237E4">
            <w:r w:rsidRPr="00785348">
              <w:t xml:space="preserve"> Vroeger</w:t>
            </w:r>
            <w:r w:rsidRPr="00785348">
              <w:tab/>
              <w:t>Nu</w:t>
            </w:r>
          </w:p>
          <w:p w14:paraId="68D27BE1" w14:textId="77777777" w:rsidR="008E7EBA" w:rsidRPr="00785348" w:rsidRDefault="008E7EBA" w:rsidP="003237E4">
            <w:r w:rsidRPr="00785348">
              <w:t xml:space="preserve"> 0</w:t>
            </w:r>
            <w:r w:rsidRPr="00785348">
              <w:tab/>
              <w:t xml:space="preserve">0 </w:t>
            </w:r>
            <w:r w:rsidRPr="00785348">
              <w:tab/>
              <w:t xml:space="preserve">onduidelijk spreken </w:t>
            </w:r>
          </w:p>
          <w:p w14:paraId="6DE7460B" w14:textId="77777777" w:rsidR="008E7EBA" w:rsidRPr="00785348" w:rsidRDefault="008E7EBA" w:rsidP="003237E4">
            <w:r w:rsidRPr="00785348">
              <w:t xml:space="preserve"> 0</w:t>
            </w:r>
            <w:r w:rsidRPr="00785348">
              <w:tab/>
              <w:t>0</w:t>
            </w:r>
            <w:r w:rsidRPr="00785348">
              <w:tab/>
              <w:t>stotteren</w:t>
            </w:r>
          </w:p>
          <w:p w14:paraId="5C7715FF" w14:textId="77777777" w:rsidR="008E7EBA" w:rsidRPr="00785348" w:rsidRDefault="008E7EBA" w:rsidP="003237E4">
            <w:r w:rsidRPr="00785348">
              <w:t xml:space="preserve"> 0</w:t>
            </w:r>
            <w:r w:rsidRPr="00785348">
              <w:tab/>
              <w:t>0</w:t>
            </w:r>
            <w:r w:rsidRPr="00785348">
              <w:tab/>
              <w:t>weinig woorden kennen (woordenschat)</w:t>
            </w:r>
          </w:p>
          <w:p w14:paraId="5F93B72B" w14:textId="77777777" w:rsidR="008E7EBA" w:rsidRPr="00785348" w:rsidRDefault="008E7EBA" w:rsidP="003237E4">
            <w:r w:rsidRPr="00785348">
              <w:t xml:space="preserve"> 0</w:t>
            </w:r>
            <w:r w:rsidRPr="00785348">
              <w:tab/>
              <w:t>0</w:t>
            </w:r>
            <w:r w:rsidRPr="00785348">
              <w:tab/>
              <w:t xml:space="preserve">moeilijke woorden juist zeggen </w:t>
            </w:r>
          </w:p>
          <w:p w14:paraId="40E6DD2A" w14:textId="1A7DFCB9" w:rsidR="008E7EBA" w:rsidRPr="00785348" w:rsidRDefault="008E7EBA" w:rsidP="003237E4">
            <w:r w:rsidRPr="00785348">
              <w:t xml:space="preserve"> 0</w:t>
            </w:r>
            <w:r w:rsidRPr="00785348">
              <w:tab/>
              <w:t>0</w:t>
            </w:r>
            <w:r w:rsidRPr="00785348">
              <w:tab/>
              <w:t xml:space="preserve">moeite om op woorden te komen (vaak: “dinges”, “eh”, “je weet wel”, “hoe heet dat ook al weer?”) </w:t>
            </w:r>
          </w:p>
          <w:p w14:paraId="73BF675A" w14:textId="26857472" w:rsidR="008E7EBA" w:rsidRPr="00785348" w:rsidRDefault="008E7EBA" w:rsidP="003237E4">
            <w:r w:rsidRPr="00785348">
              <w:t xml:space="preserve"> 0 </w:t>
            </w:r>
            <w:r w:rsidRPr="00785348">
              <w:tab/>
              <w:t>0</w:t>
            </w:r>
            <w:r w:rsidRPr="00785348">
              <w:tab/>
              <w:t>moeite om werkwoorden te vervoegen (“ik loopte” in plaats van “ik liep”)</w:t>
            </w:r>
          </w:p>
          <w:p w14:paraId="10ECD265" w14:textId="77777777" w:rsidR="008E7EBA" w:rsidRPr="00785348" w:rsidRDefault="008E7EBA" w:rsidP="003237E4">
            <w:r w:rsidRPr="00785348">
              <w:t xml:space="preserve"> 0</w:t>
            </w:r>
            <w:r w:rsidRPr="00785348">
              <w:tab/>
              <w:t>0</w:t>
            </w:r>
            <w:r w:rsidRPr="00785348">
              <w:tab/>
              <w:t>moeite om goede zinnen te maken</w:t>
            </w:r>
          </w:p>
          <w:p w14:paraId="68503957" w14:textId="4439B157" w:rsidR="008E7EBA" w:rsidRPr="00785348" w:rsidRDefault="008E7EBA" w:rsidP="003237E4">
            <w:r w:rsidRPr="00785348">
              <w:t xml:space="preserve"> 0</w:t>
            </w:r>
            <w:r w:rsidRPr="00785348">
              <w:tab/>
              <w:t>0</w:t>
            </w:r>
            <w:r w:rsidRPr="00785348">
              <w:tab/>
              <w:t>moeite om een verhaal te vertellen (bijv. chaotisch of te uitgebreid)</w:t>
            </w:r>
          </w:p>
        </w:tc>
      </w:tr>
      <w:tr w:rsidR="008E7EBA" w:rsidRPr="00785348" w14:paraId="7B5C5057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77FD88E5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Is Nederlands de moedertaal van uw kind?</w:t>
            </w:r>
          </w:p>
          <w:p w14:paraId="5479B892" w14:textId="77777777" w:rsidR="008E7EBA" w:rsidRPr="00785348" w:rsidRDefault="008E7EBA" w:rsidP="003237E4">
            <w:r w:rsidRPr="00785348">
              <w:tab/>
              <w:t>0  nee     0  ja</w:t>
            </w:r>
          </w:p>
          <w:p w14:paraId="5CAA8AC9" w14:textId="77777777" w:rsidR="008E7EBA" w:rsidRPr="00785348" w:rsidRDefault="008E7EBA" w:rsidP="003237E4">
            <w:r w:rsidRPr="00785348">
              <w:tab/>
              <w:t>Zo nee, welke talen spreekt u thuis met uw kind?</w:t>
            </w:r>
          </w:p>
          <w:p w14:paraId="3F2F1CE5" w14:textId="77777777" w:rsidR="008E7EBA" w:rsidRDefault="008E7EBA" w:rsidP="003237E4">
            <w:pPr>
              <w:rPr>
                <w:b/>
              </w:rPr>
            </w:pPr>
          </w:p>
          <w:p w14:paraId="159B2161" w14:textId="0014F607" w:rsidR="00B14D02" w:rsidRPr="00785348" w:rsidRDefault="00B14D02" w:rsidP="003237E4">
            <w:pPr>
              <w:rPr>
                <w:b/>
              </w:rPr>
            </w:pPr>
          </w:p>
        </w:tc>
      </w:tr>
    </w:tbl>
    <w:p w14:paraId="6E5025AF" w14:textId="77777777" w:rsidR="001234A0" w:rsidRDefault="001234A0"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8E7EBA" w:rsidRPr="00785348" w14:paraId="2AFED60D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1F830C19" w14:textId="37A27430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Verliep de spraak- taalontwikkeling in de eerste kinderjaren vertraagd?</w:t>
            </w:r>
          </w:p>
          <w:p w14:paraId="0173E38B" w14:textId="77777777" w:rsidR="008E7EBA" w:rsidRPr="00785348" w:rsidRDefault="008E7EBA" w:rsidP="003237E4">
            <w:r w:rsidRPr="00785348">
              <w:tab/>
              <w:t>0  nee     0  ja, toelichting:</w:t>
            </w:r>
          </w:p>
          <w:p w14:paraId="55ECF169" w14:textId="77777777" w:rsidR="008E7EBA" w:rsidRPr="00785348" w:rsidRDefault="008E7EBA" w:rsidP="003237E4">
            <w:pPr>
              <w:rPr>
                <w:b/>
              </w:rPr>
            </w:pPr>
          </w:p>
          <w:p w14:paraId="7DF61F89" w14:textId="77777777" w:rsidR="008E7EBA" w:rsidRPr="00785348" w:rsidRDefault="008E7EBA" w:rsidP="003237E4"/>
          <w:p w14:paraId="6624C0A1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58E8D83A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0D668A57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lastRenderedPageBreak/>
              <w:t>Kreeg uw kind voor korte of langere tijd logopedie?</w:t>
            </w:r>
          </w:p>
          <w:p w14:paraId="31D5E860" w14:textId="77777777" w:rsidR="008E7EBA" w:rsidRPr="00785348" w:rsidRDefault="008E7EBA" w:rsidP="003237E4">
            <w:r w:rsidRPr="00785348">
              <w:t>0  nee     0  ja, toelichting (wanneer vond de begeleiding plaats, hoe lang, wat waren de problemen? Naam logopediste en is het mogelijk onderzoeksverslag op te vragen?)</w:t>
            </w:r>
          </w:p>
          <w:p w14:paraId="76406A43" w14:textId="77777777" w:rsidR="008E7EBA" w:rsidRPr="00785348" w:rsidRDefault="008E7EBA" w:rsidP="003237E4">
            <w:pPr>
              <w:rPr>
                <w:b/>
              </w:rPr>
            </w:pPr>
          </w:p>
          <w:p w14:paraId="20397FCE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2D1988E3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77BC1377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Heeft uw kind moeite of problemen (gehad) met:</w:t>
            </w:r>
          </w:p>
          <w:p w14:paraId="0543B9BD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i/>
                <w:iCs/>
              </w:rPr>
              <w:t xml:space="preserve">*Alléén aankruisen wat van toepassing is </w:t>
            </w:r>
          </w:p>
          <w:p w14:paraId="123944BB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aanleren van liedjes of versjes</w:t>
            </w:r>
          </w:p>
          <w:p w14:paraId="3A0E6ED5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onthouden van een vraag of van meerdere dingen tegelijk</w:t>
            </w:r>
          </w:p>
          <w:p w14:paraId="56BEC45C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 xml:space="preserve">taal-geheugenspelletjes (Bijvoorbeeld: “Ik ga op reis en neem mee...”) </w:t>
            </w:r>
          </w:p>
          <w:p w14:paraId="6F7FD53C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rijmen</w:t>
            </w:r>
          </w:p>
          <w:p w14:paraId="16245A82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onthouden en opzeggen dagen van de week</w:t>
            </w:r>
          </w:p>
          <w:p w14:paraId="0BB0DC83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aanleren van kleuren, letters en cijfers</w:t>
            </w:r>
          </w:p>
          <w:p w14:paraId="1B08324F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tijdsbegrip (ochtend - middag - avond of vroeg - laat)</w:t>
            </w:r>
          </w:p>
          <w:p w14:paraId="247EB454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onthouden van namen van kinderen waarbij hij/zij minimaal 1 jaar in de klas zit</w:t>
            </w:r>
          </w:p>
          <w:p w14:paraId="2BD8B3C3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gevoel voor maat of ritme</w:t>
            </w:r>
          </w:p>
          <w:p w14:paraId="337510FD" w14:textId="77777777" w:rsidR="008E7EBA" w:rsidRPr="00785348" w:rsidRDefault="008E7EBA" w:rsidP="003237E4">
            <w:r w:rsidRPr="00785348">
              <w:tab/>
              <w:t>0</w:t>
            </w:r>
            <w:r w:rsidRPr="00785348">
              <w:tab/>
              <w:t>tafels (vanaf groep 4)</w:t>
            </w:r>
          </w:p>
        </w:tc>
      </w:tr>
      <w:tr w:rsidR="008E7EBA" w:rsidRPr="00785348" w14:paraId="675D9F99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47A5312D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 xml:space="preserve">Zijn er </w:t>
            </w:r>
            <w:r w:rsidRPr="00785348">
              <w:rPr>
                <w:b/>
                <w:u w:val="single"/>
              </w:rPr>
              <w:t>gezinsleden</w:t>
            </w:r>
            <w:r w:rsidRPr="00785348">
              <w:rPr>
                <w:b/>
              </w:rPr>
              <w:t xml:space="preserve"> bij wie ook sprake is van ernstige lees- en / of spellingproblemen dan wel dyslexie?</w:t>
            </w:r>
          </w:p>
          <w:p w14:paraId="275C547B" w14:textId="77777777" w:rsidR="008E7EBA" w:rsidRPr="00785348" w:rsidRDefault="008E7EBA" w:rsidP="003237E4">
            <w:r w:rsidRPr="00785348">
              <w:tab/>
              <w:t>0  nee     0  ja  Toelichting:</w:t>
            </w:r>
          </w:p>
          <w:p w14:paraId="1C21B0F4" w14:textId="77777777" w:rsidR="008E7EBA" w:rsidRPr="00785348" w:rsidRDefault="008E7EBA" w:rsidP="003237E4">
            <w:pPr>
              <w:rPr>
                <w:b/>
              </w:rPr>
            </w:pPr>
          </w:p>
          <w:p w14:paraId="538E31F1" w14:textId="77777777" w:rsidR="008E7EBA" w:rsidRPr="00785348" w:rsidRDefault="008E7EBA" w:rsidP="003237E4">
            <w:pPr>
              <w:rPr>
                <w:b/>
              </w:rPr>
            </w:pPr>
          </w:p>
          <w:p w14:paraId="111ED853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745AD327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0DC09A4F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 xml:space="preserve">Zijn er </w:t>
            </w:r>
            <w:r w:rsidRPr="00785348">
              <w:rPr>
                <w:b/>
                <w:u w:val="single"/>
              </w:rPr>
              <w:t>familieleden</w:t>
            </w:r>
            <w:r w:rsidRPr="00785348">
              <w:rPr>
                <w:b/>
              </w:rPr>
              <w:t xml:space="preserve"> die lees en/of spellingproblemen ondervinden of ondervonden hebben of waarbij dyslexie is geconstateerd?</w:t>
            </w:r>
          </w:p>
          <w:p w14:paraId="30EC877E" w14:textId="77777777" w:rsidR="008E7EBA" w:rsidRPr="00785348" w:rsidRDefault="008E7EBA" w:rsidP="003237E4">
            <w:r w:rsidRPr="00785348">
              <w:tab/>
              <w:t>0  nee     0  ja  Toelichting:</w:t>
            </w:r>
          </w:p>
          <w:p w14:paraId="7D16A87D" w14:textId="77777777" w:rsidR="008E7EBA" w:rsidRPr="00785348" w:rsidRDefault="008E7EBA" w:rsidP="003237E4">
            <w:pPr>
              <w:rPr>
                <w:b/>
              </w:rPr>
            </w:pPr>
          </w:p>
          <w:p w14:paraId="694ABAB2" w14:textId="77777777" w:rsidR="008E7EBA" w:rsidRPr="00785348" w:rsidRDefault="008E7EBA" w:rsidP="003237E4">
            <w:pPr>
              <w:rPr>
                <w:b/>
              </w:rPr>
            </w:pPr>
          </w:p>
          <w:p w14:paraId="72E91F18" w14:textId="77777777" w:rsidR="008E7EBA" w:rsidRPr="00785348" w:rsidRDefault="008E7EBA" w:rsidP="003237E4">
            <w:pPr>
              <w:rPr>
                <w:b/>
              </w:rPr>
            </w:pPr>
          </w:p>
        </w:tc>
      </w:tr>
    </w:tbl>
    <w:p w14:paraId="5B636DB0" w14:textId="77777777" w:rsidR="008E7EBA" w:rsidRDefault="008E7EBA" w:rsidP="008E7EBA"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8E7EBA" w:rsidRPr="00785348" w14:paraId="1032F3C3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1073CFC8" w14:textId="328EE881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lastRenderedPageBreak/>
              <w:t>Zijn er andere problemen die van invloed kunnen zijn op de schoolprestaties van uw kind?</w:t>
            </w:r>
            <w:r w:rsidRPr="00785348">
              <w:t xml:space="preserve"> </w:t>
            </w:r>
            <w:r w:rsidR="000E4C78">
              <w:br/>
            </w:r>
            <w:r w:rsidRPr="00785348">
              <w:rPr>
                <w:i/>
                <w:iCs/>
              </w:rPr>
              <w:t>*Alléén aankruisen wat van toepassing is en toelichten</w:t>
            </w:r>
          </w:p>
          <w:p w14:paraId="45F6F323" w14:textId="77777777" w:rsidR="008E7EBA" w:rsidRPr="00785348" w:rsidRDefault="008E7EBA" w:rsidP="003237E4">
            <w:r w:rsidRPr="00785348">
              <w:t>0</w:t>
            </w:r>
            <w:r w:rsidRPr="00785348">
              <w:tab/>
              <w:t>nee (niet bekend)</w:t>
            </w:r>
          </w:p>
          <w:p w14:paraId="2DDA6A7F" w14:textId="77777777" w:rsidR="008E7EBA" w:rsidRPr="00785348" w:rsidRDefault="008E7EBA" w:rsidP="003237E4">
            <w:r w:rsidRPr="00785348">
              <w:t>0</w:t>
            </w:r>
            <w:r w:rsidRPr="00785348">
              <w:tab/>
              <w:t>ja problemen met het zien (bijv. draagt bril)</w:t>
            </w:r>
          </w:p>
          <w:p w14:paraId="2F344961" w14:textId="77777777" w:rsidR="008E7EBA" w:rsidRPr="00785348" w:rsidRDefault="008E7EBA" w:rsidP="003237E4">
            <w:r w:rsidRPr="00785348">
              <w:t>0</w:t>
            </w:r>
            <w:r w:rsidRPr="00785348">
              <w:tab/>
              <w:t>ja problemen met het gehoor (oorontstekingen, buisjes, uitval bij gehoortest)</w:t>
            </w:r>
          </w:p>
          <w:p w14:paraId="03EFCD68" w14:textId="77777777" w:rsidR="008E7EBA" w:rsidRPr="00785348" w:rsidRDefault="008E7EBA" w:rsidP="003237E4">
            <w:r w:rsidRPr="00785348">
              <w:t>0</w:t>
            </w:r>
            <w:r w:rsidRPr="00785348">
              <w:tab/>
              <w:t>ja motorische problemen (fietsen, zwemmen, veters strikken)</w:t>
            </w:r>
          </w:p>
          <w:p w14:paraId="21A7C6FB" w14:textId="77777777" w:rsidR="008E7EBA" w:rsidRPr="00785348" w:rsidRDefault="008E7EBA" w:rsidP="003237E4">
            <w:r w:rsidRPr="00785348">
              <w:t>0</w:t>
            </w:r>
            <w:r w:rsidRPr="00785348">
              <w:tab/>
              <w:t>ja grote concentratieproblemen</w:t>
            </w:r>
          </w:p>
          <w:p w14:paraId="3C894780" w14:textId="77777777" w:rsidR="008E7EBA" w:rsidRPr="00785348" w:rsidRDefault="008E7EBA" w:rsidP="003237E4">
            <w:r w:rsidRPr="00785348">
              <w:t>0</w:t>
            </w:r>
            <w:r w:rsidRPr="00785348">
              <w:tab/>
              <w:t>ja belangrijke medische problemen, te weten: ……………………………………………</w:t>
            </w:r>
          </w:p>
          <w:p w14:paraId="7988DBCD" w14:textId="77777777" w:rsidR="008E7EBA" w:rsidRPr="00785348" w:rsidRDefault="008E7EBA" w:rsidP="003237E4">
            <w:r w:rsidRPr="00785348">
              <w:t>0</w:t>
            </w:r>
            <w:r w:rsidRPr="00785348">
              <w:tab/>
              <w:t>ja problemen in de omgang met andere kinderen</w:t>
            </w:r>
          </w:p>
          <w:p w14:paraId="126553AB" w14:textId="5B6F0C6D" w:rsidR="008E7EBA" w:rsidRPr="00785348" w:rsidRDefault="008E7EBA" w:rsidP="003237E4">
            <w:r w:rsidRPr="00785348">
              <w:t>0</w:t>
            </w:r>
            <w:r w:rsidRPr="00785348">
              <w:tab/>
              <w:t>ja problemen in de omgang met volwassenen</w:t>
            </w:r>
          </w:p>
          <w:p w14:paraId="544774E7" w14:textId="77777777" w:rsidR="008E7EBA" w:rsidRPr="00785348" w:rsidRDefault="008E7EBA" w:rsidP="003237E4">
            <w:r w:rsidRPr="00785348">
              <w:t>0</w:t>
            </w:r>
            <w:r w:rsidRPr="00785348">
              <w:tab/>
              <w:t>ja ontwikkelingsstoornis (bijv.: ADHD, autisme of een aan autisme verwante stoornis of anders)</w:t>
            </w:r>
          </w:p>
          <w:p w14:paraId="545C9B15" w14:textId="7F95C75C" w:rsidR="008E7EBA" w:rsidRPr="00785348" w:rsidRDefault="008E7EBA" w:rsidP="003237E4">
            <w:r w:rsidRPr="00785348">
              <w:t>0</w:t>
            </w:r>
            <w:r w:rsidRPr="00785348">
              <w:tab/>
              <w:t>ja, te weten: …………………………………………………………………………………</w:t>
            </w:r>
          </w:p>
          <w:p w14:paraId="7FB6544F" w14:textId="77777777" w:rsidR="008E7EBA" w:rsidRPr="00785348" w:rsidRDefault="008E7EBA" w:rsidP="003237E4">
            <w:r w:rsidRPr="00785348">
              <w:tab/>
              <w:t>Toelichting:</w:t>
            </w:r>
          </w:p>
          <w:p w14:paraId="10CD592E" w14:textId="77777777" w:rsidR="008E7EBA" w:rsidRPr="00785348" w:rsidRDefault="008E7EBA" w:rsidP="003237E4">
            <w:pPr>
              <w:rPr>
                <w:b/>
              </w:rPr>
            </w:pPr>
          </w:p>
          <w:p w14:paraId="30E30491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26DA325A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0DBE4574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Is uw kind eerder onderzocht in verband met de hierboven genoemde problemen?</w:t>
            </w:r>
          </w:p>
          <w:p w14:paraId="577B1CCD" w14:textId="77777777" w:rsidR="008E7EBA" w:rsidRPr="00785348" w:rsidRDefault="008E7EBA" w:rsidP="003237E4">
            <w:r w:rsidRPr="00785348">
              <w:rPr>
                <w:b/>
              </w:rPr>
              <w:tab/>
            </w:r>
            <w:r w:rsidRPr="00785348">
              <w:t>0 n.v.t.   0  nee</w:t>
            </w:r>
            <w:r w:rsidRPr="00785348">
              <w:tab/>
              <w:t xml:space="preserve">   0 ja, bij welke instantie?</w:t>
            </w:r>
          </w:p>
          <w:p w14:paraId="290CBE04" w14:textId="77777777" w:rsidR="008E7EBA" w:rsidRPr="00785348" w:rsidRDefault="008E7EBA" w:rsidP="003237E4">
            <w:r w:rsidRPr="00785348">
              <w:rPr>
                <w:b/>
              </w:rPr>
              <w:tab/>
            </w:r>
          </w:p>
          <w:p w14:paraId="68E25540" w14:textId="77777777" w:rsidR="008E7EBA" w:rsidRPr="00785348" w:rsidRDefault="008E7EBA" w:rsidP="003237E4">
            <w:pPr>
              <w:rPr>
                <w:b/>
              </w:rPr>
            </w:pPr>
          </w:p>
          <w:p w14:paraId="4DED6220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77FE5D8B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1BCA8089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Is er naar aanleiding van onderzoek een stoornis vastgesteld?</w:t>
            </w:r>
          </w:p>
          <w:p w14:paraId="42B1D971" w14:textId="77777777" w:rsidR="008E7EBA" w:rsidRPr="00785348" w:rsidRDefault="008E7EBA" w:rsidP="003237E4">
            <w:r w:rsidRPr="00785348">
              <w:tab/>
              <w:t>0 n.v.t.   0  nee</w:t>
            </w:r>
            <w:r w:rsidRPr="00785348">
              <w:tab/>
              <w:t xml:space="preserve">   0 ja, wat was de diagnose?:</w:t>
            </w:r>
          </w:p>
          <w:p w14:paraId="3BEF9D71" w14:textId="77777777" w:rsidR="008E7EBA" w:rsidRPr="00785348" w:rsidRDefault="008E7EBA" w:rsidP="003237E4">
            <w:pPr>
              <w:rPr>
                <w:b/>
              </w:rPr>
            </w:pPr>
          </w:p>
          <w:p w14:paraId="7277C646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0D5F7896" w14:textId="77777777" w:rsidTr="00406065">
        <w:trPr>
          <w:trHeight w:val="506"/>
        </w:trPr>
        <w:tc>
          <w:tcPr>
            <w:tcW w:w="9067" w:type="dxa"/>
            <w:vAlign w:val="center"/>
          </w:tcPr>
          <w:p w14:paraId="74578FE9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Is uw kind eerder onderzocht in verband met (vermoedens van) dyslexie?</w:t>
            </w:r>
          </w:p>
          <w:p w14:paraId="5E38C592" w14:textId="77777777" w:rsidR="008E7EBA" w:rsidRPr="00785348" w:rsidRDefault="008E7EBA" w:rsidP="003237E4">
            <w:r w:rsidRPr="00785348">
              <w:tab/>
              <w:t>0  nee</w:t>
            </w:r>
            <w:r w:rsidRPr="00785348">
              <w:tab/>
              <w:t>0 ja, bij welke instantie en wat was de diagnose?:</w:t>
            </w:r>
          </w:p>
          <w:p w14:paraId="4300497B" w14:textId="77777777" w:rsidR="008E7EBA" w:rsidRPr="00785348" w:rsidRDefault="008E7EBA" w:rsidP="003237E4"/>
          <w:p w14:paraId="7D0FCC8C" w14:textId="77777777" w:rsidR="008E7EBA" w:rsidRPr="00785348" w:rsidRDefault="008E7EBA" w:rsidP="003237E4"/>
          <w:p w14:paraId="62270108" w14:textId="77777777" w:rsidR="008E7EBA" w:rsidRPr="00785348" w:rsidRDefault="008E7EBA" w:rsidP="003237E4">
            <w:pPr>
              <w:rPr>
                <w:b/>
              </w:rPr>
            </w:pPr>
          </w:p>
        </w:tc>
      </w:tr>
    </w:tbl>
    <w:p w14:paraId="22A1BC74" w14:textId="77777777" w:rsidR="008E7EBA" w:rsidRPr="00785348" w:rsidRDefault="008E7EBA" w:rsidP="008E7E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E7EBA" w:rsidRPr="00785348" w14:paraId="4D1A8C7A" w14:textId="77777777" w:rsidTr="003237E4">
        <w:trPr>
          <w:trHeight w:val="506"/>
        </w:trPr>
        <w:tc>
          <w:tcPr>
            <w:tcW w:w="9212" w:type="dxa"/>
            <w:vAlign w:val="center"/>
          </w:tcPr>
          <w:p w14:paraId="31C77D31" w14:textId="77777777" w:rsidR="008E7EBA" w:rsidRPr="00785348" w:rsidRDefault="008E7EBA" w:rsidP="003237E4">
            <w:pPr>
              <w:rPr>
                <w:b/>
                <w:u w:val="single"/>
              </w:rPr>
            </w:pPr>
            <w:r w:rsidRPr="0029469F">
              <w:rPr>
                <w:b/>
                <w:color w:val="E60471" w:themeColor="accent2"/>
              </w:rPr>
              <w:t>4. Vragen met betrekking tot de leervorderingen op de overige gebieden:</w:t>
            </w:r>
          </w:p>
        </w:tc>
      </w:tr>
      <w:tr w:rsidR="008E7EBA" w:rsidRPr="00785348" w14:paraId="79F38511" w14:textId="77777777" w:rsidTr="003237E4">
        <w:trPr>
          <w:trHeight w:val="1266"/>
        </w:trPr>
        <w:tc>
          <w:tcPr>
            <w:tcW w:w="9212" w:type="dxa"/>
            <w:vAlign w:val="center"/>
          </w:tcPr>
          <w:p w14:paraId="0E8C0FB2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Zijn er naast de spellingproblemen naar uw mening ook andere leerproblemen?</w:t>
            </w:r>
          </w:p>
          <w:p w14:paraId="2E42DE4E" w14:textId="77777777" w:rsidR="008E7EBA" w:rsidRPr="00785348" w:rsidRDefault="008E7EBA" w:rsidP="003237E4">
            <w:r w:rsidRPr="00785348">
              <w:tab/>
              <w:t>0  nee     0  ja, toelichting:</w:t>
            </w:r>
          </w:p>
          <w:p w14:paraId="56572A7B" w14:textId="77777777" w:rsidR="008E7EBA" w:rsidRPr="00785348" w:rsidRDefault="008E7EBA" w:rsidP="003237E4"/>
          <w:p w14:paraId="690589D9" w14:textId="77777777" w:rsidR="008E7EBA" w:rsidRPr="00785348" w:rsidRDefault="008E7EBA" w:rsidP="003237E4"/>
          <w:p w14:paraId="14862985" w14:textId="77777777" w:rsidR="008E7EBA" w:rsidRPr="00785348" w:rsidRDefault="008E7EBA" w:rsidP="003237E4"/>
        </w:tc>
      </w:tr>
      <w:tr w:rsidR="008E7EBA" w:rsidRPr="00785348" w14:paraId="3712821A" w14:textId="77777777" w:rsidTr="003237E4">
        <w:trPr>
          <w:trHeight w:val="506"/>
        </w:trPr>
        <w:tc>
          <w:tcPr>
            <w:tcW w:w="9212" w:type="dxa"/>
            <w:vAlign w:val="center"/>
          </w:tcPr>
          <w:p w14:paraId="0E44CE65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Gaat uw kind in het algemeen graag naar school?</w:t>
            </w:r>
          </w:p>
          <w:p w14:paraId="00AEBDDB" w14:textId="77777777" w:rsidR="008E7EBA" w:rsidRPr="00785348" w:rsidRDefault="008E7EBA" w:rsidP="003237E4">
            <w:r w:rsidRPr="00785348">
              <w:tab/>
              <w:t>0  nee     0  ja</w:t>
            </w:r>
          </w:p>
          <w:p w14:paraId="4AB620C6" w14:textId="77777777" w:rsidR="008E7EBA" w:rsidRPr="00785348" w:rsidRDefault="008E7EBA" w:rsidP="003237E4">
            <w:r w:rsidRPr="00785348">
              <w:tab/>
              <w:t>Toelichting:</w:t>
            </w:r>
          </w:p>
          <w:p w14:paraId="481417D5" w14:textId="77777777" w:rsidR="008E7EBA" w:rsidRPr="00785348" w:rsidRDefault="008E7EBA" w:rsidP="003237E4"/>
          <w:p w14:paraId="45E32BC2" w14:textId="77777777" w:rsidR="008E7EBA" w:rsidRPr="00785348" w:rsidRDefault="008E7EBA" w:rsidP="003237E4"/>
        </w:tc>
      </w:tr>
      <w:tr w:rsidR="008E7EBA" w:rsidRPr="00785348" w14:paraId="67F12028" w14:textId="77777777" w:rsidTr="003237E4">
        <w:trPr>
          <w:trHeight w:val="506"/>
        </w:trPr>
        <w:tc>
          <w:tcPr>
            <w:tcW w:w="9212" w:type="dxa"/>
            <w:vAlign w:val="center"/>
          </w:tcPr>
          <w:p w14:paraId="5C15E401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Waar bent u trots op als het om uw kind gaat?</w:t>
            </w:r>
          </w:p>
          <w:p w14:paraId="4ED8DBEB" w14:textId="77777777" w:rsidR="008E7EBA" w:rsidRPr="00785348" w:rsidRDefault="008E7EBA" w:rsidP="003237E4">
            <w:pPr>
              <w:rPr>
                <w:b/>
              </w:rPr>
            </w:pPr>
          </w:p>
          <w:p w14:paraId="7079B33D" w14:textId="77777777" w:rsidR="008E7EBA" w:rsidRPr="00785348" w:rsidRDefault="008E7EBA" w:rsidP="003237E4">
            <w:pPr>
              <w:rPr>
                <w:b/>
              </w:rPr>
            </w:pPr>
          </w:p>
          <w:p w14:paraId="70C24580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7CBBD703" w14:textId="77777777" w:rsidTr="003237E4">
        <w:trPr>
          <w:trHeight w:val="506"/>
        </w:trPr>
        <w:tc>
          <w:tcPr>
            <w:tcW w:w="9212" w:type="dxa"/>
            <w:vAlign w:val="center"/>
          </w:tcPr>
          <w:p w14:paraId="286B84A9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lastRenderedPageBreak/>
              <w:t>Heeft uw kind een talent op een ander gebied dan het schoolse leren?</w:t>
            </w:r>
            <w:r w:rsidRPr="00785348">
              <w:rPr>
                <w:b/>
              </w:rPr>
              <w:tab/>
            </w:r>
          </w:p>
          <w:p w14:paraId="3FCD10F9" w14:textId="77777777" w:rsidR="008E7EBA" w:rsidRPr="00785348" w:rsidRDefault="008E7EBA" w:rsidP="003237E4">
            <w:pPr>
              <w:rPr>
                <w:b/>
              </w:rPr>
            </w:pPr>
            <w:r w:rsidRPr="00785348">
              <w:t>(bijvoorbeeld uw kind is heel goed in muziek, sport, dans, techniek of handvaardigheid)</w:t>
            </w:r>
          </w:p>
          <w:p w14:paraId="39110888" w14:textId="77777777" w:rsidR="008E7EBA" w:rsidRPr="00785348" w:rsidRDefault="008E7EBA" w:rsidP="003237E4">
            <w:r w:rsidRPr="00785348">
              <w:t xml:space="preserve">   </w:t>
            </w:r>
            <w:r w:rsidRPr="00785348">
              <w:tab/>
              <w:t>0  nee, niet van toepassing</w:t>
            </w:r>
          </w:p>
          <w:p w14:paraId="5D812EB5" w14:textId="77777777" w:rsidR="008E7EBA" w:rsidRPr="00785348" w:rsidRDefault="008E7EBA" w:rsidP="003237E4">
            <w:r w:rsidRPr="00785348">
              <w:tab/>
              <w:t>0  een beetje. Toelichting (op welk gebied?)</w:t>
            </w:r>
          </w:p>
          <w:p w14:paraId="3FE9C5C6" w14:textId="77777777" w:rsidR="008E7EBA" w:rsidRPr="00785348" w:rsidRDefault="008E7EBA" w:rsidP="003237E4">
            <w:r w:rsidRPr="00785348">
              <w:tab/>
              <w:t>0  zeker van toepassing. Toelichting (op welk gebied?)</w:t>
            </w:r>
          </w:p>
          <w:p w14:paraId="0655059D" w14:textId="77777777" w:rsidR="008E7EBA" w:rsidRPr="00785348" w:rsidRDefault="008E7EBA" w:rsidP="003237E4">
            <w:pPr>
              <w:rPr>
                <w:b/>
              </w:rPr>
            </w:pPr>
          </w:p>
          <w:p w14:paraId="06C512DC" w14:textId="77777777" w:rsidR="008E7EBA" w:rsidRPr="00785348" w:rsidRDefault="008E7EBA" w:rsidP="003237E4">
            <w:pPr>
              <w:rPr>
                <w:b/>
              </w:rPr>
            </w:pPr>
          </w:p>
          <w:p w14:paraId="51712596" w14:textId="77777777" w:rsidR="008E7EBA" w:rsidRPr="00785348" w:rsidRDefault="008E7EBA" w:rsidP="003237E4">
            <w:pPr>
              <w:rPr>
                <w:b/>
              </w:rPr>
            </w:pPr>
          </w:p>
        </w:tc>
      </w:tr>
      <w:tr w:rsidR="008E7EBA" w:rsidRPr="00785348" w14:paraId="0C970485" w14:textId="77777777" w:rsidTr="003237E4">
        <w:trPr>
          <w:trHeight w:val="506"/>
        </w:trPr>
        <w:tc>
          <w:tcPr>
            <w:tcW w:w="9212" w:type="dxa"/>
            <w:vAlign w:val="center"/>
          </w:tcPr>
          <w:p w14:paraId="4D348108" w14:textId="68172025" w:rsidR="008E7EBA" w:rsidRPr="00785348" w:rsidRDefault="008E7EBA" w:rsidP="003237E4">
            <w:pPr>
              <w:rPr>
                <w:b/>
              </w:rPr>
            </w:pPr>
            <w:r w:rsidRPr="00785348">
              <w:rPr>
                <w:b/>
              </w:rPr>
              <w:t>In hoeverre belemmert  het spellingsprobleem hem</w:t>
            </w:r>
            <w:r w:rsidR="0029469F">
              <w:rPr>
                <w:b/>
              </w:rPr>
              <w:t>/</w:t>
            </w:r>
            <w:r w:rsidRPr="00785348">
              <w:rPr>
                <w:b/>
              </w:rPr>
              <w:t>haar hierbij?</w:t>
            </w:r>
          </w:p>
          <w:p w14:paraId="7246DBF5" w14:textId="77777777" w:rsidR="008E7EBA" w:rsidRPr="00785348" w:rsidRDefault="008E7EBA" w:rsidP="003237E4">
            <w:pPr>
              <w:rPr>
                <w:b/>
              </w:rPr>
            </w:pPr>
          </w:p>
          <w:p w14:paraId="23712DDB" w14:textId="77777777" w:rsidR="008E7EBA" w:rsidRPr="00785348" w:rsidRDefault="008E7EBA" w:rsidP="003237E4">
            <w:pPr>
              <w:rPr>
                <w:b/>
              </w:rPr>
            </w:pPr>
          </w:p>
          <w:p w14:paraId="47F8FB1B" w14:textId="77777777" w:rsidR="008E7EBA" w:rsidRPr="00785348" w:rsidRDefault="008E7EBA" w:rsidP="003237E4">
            <w:pPr>
              <w:rPr>
                <w:b/>
              </w:rPr>
            </w:pPr>
          </w:p>
          <w:p w14:paraId="35C61EC4" w14:textId="77777777" w:rsidR="008E7EBA" w:rsidRPr="00785348" w:rsidRDefault="008E7EBA" w:rsidP="003237E4">
            <w:pPr>
              <w:rPr>
                <w:b/>
              </w:rPr>
            </w:pPr>
          </w:p>
        </w:tc>
      </w:tr>
    </w:tbl>
    <w:p w14:paraId="18952874" w14:textId="77777777" w:rsidR="008E7EBA" w:rsidRPr="00785348" w:rsidRDefault="008E7EBA" w:rsidP="008E7E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E7EBA" w:rsidRPr="00785348" w14:paraId="2FEB8709" w14:textId="77777777" w:rsidTr="003237E4">
        <w:trPr>
          <w:trHeight w:val="506"/>
        </w:trPr>
        <w:tc>
          <w:tcPr>
            <w:tcW w:w="9212" w:type="dxa"/>
            <w:vAlign w:val="center"/>
          </w:tcPr>
          <w:p w14:paraId="2D3D9E38" w14:textId="77777777" w:rsidR="008E7EBA" w:rsidRPr="00785348" w:rsidRDefault="008E7EBA" w:rsidP="003237E4">
            <w:pPr>
              <w:rPr>
                <w:b/>
              </w:rPr>
            </w:pPr>
            <w:r w:rsidRPr="0029469F">
              <w:rPr>
                <w:b/>
                <w:iCs/>
                <w:color w:val="E60471" w:themeColor="accent2"/>
              </w:rPr>
              <w:t>5. Ruimte voor opmerkingen en / of vragen:</w:t>
            </w:r>
          </w:p>
        </w:tc>
      </w:tr>
      <w:tr w:rsidR="008E7EBA" w:rsidRPr="00785348" w14:paraId="0F9D7A2E" w14:textId="77777777" w:rsidTr="003237E4">
        <w:trPr>
          <w:trHeight w:val="1266"/>
        </w:trPr>
        <w:tc>
          <w:tcPr>
            <w:tcW w:w="9212" w:type="dxa"/>
            <w:vAlign w:val="center"/>
          </w:tcPr>
          <w:p w14:paraId="79A8430D" w14:textId="77777777" w:rsidR="008E7EBA" w:rsidRPr="00785348" w:rsidRDefault="008E7EBA" w:rsidP="003237E4"/>
          <w:p w14:paraId="4721414F" w14:textId="77777777" w:rsidR="008E7EBA" w:rsidRPr="00785348" w:rsidRDefault="008E7EBA" w:rsidP="003237E4"/>
          <w:p w14:paraId="61D349A4" w14:textId="77777777" w:rsidR="008E7EBA" w:rsidRPr="00785348" w:rsidRDefault="008E7EBA" w:rsidP="003237E4"/>
          <w:p w14:paraId="01BCFF89" w14:textId="77777777" w:rsidR="008E7EBA" w:rsidRPr="00785348" w:rsidRDefault="008E7EBA" w:rsidP="003237E4"/>
          <w:p w14:paraId="4AA3CDE9" w14:textId="77777777" w:rsidR="008E7EBA" w:rsidRPr="00785348" w:rsidRDefault="008E7EBA" w:rsidP="003237E4"/>
          <w:p w14:paraId="091F44C2" w14:textId="77777777" w:rsidR="008E7EBA" w:rsidRPr="00785348" w:rsidRDefault="008E7EBA" w:rsidP="003237E4"/>
        </w:tc>
      </w:tr>
    </w:tbl>
    <w:p w14:paraId="2764F6ED" w14:textId="77777777" w:rsidR="008E7EBA" w:rsidRPr="00785348" w:rsidRDefault="008E7EBA" w:rsidP="008E7E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8E7EBA" w:rsidRPr="00785348" w14:paraId="68589101" w14:textId="77777777" w:rsidTr="003237E4">
        <w:trPr>
          <w:trHeight w:val="505"/>
        </w:trPr>
        <w:tc>
          <w:tcPr>
            <w:tcW w:w="9212" w:type="dxa"/>
            <w:gridSpan w:val="2"/>
            <w:vAlign w:val="center"/>
          </w:tcPr>
          <w:p w14:paraId="6761AF1F" w14:textId="77777777" w:rsidR="008E7EBA" w:rsidRPr="0029469F" w:rsidRDefault="008E7EBA" w:rsidP="003237E4">
            <w:pPr>
              <w:rPr>
                <w:b/>
                <w:color w:val="E60471" w:themeColor="accent2"/>
              </w:rPr>
            </w:pPr>
            <w:r w:rsidRPr="0029469F">
              <w:rPr>
                <w:b/>
                <w:color w:val="E60471" w:themeColor="accent2"/>
              </w:rPr>
              <w:t xml:space="preserve">Ondertekening </w:t>
            </w:r>
          </w:p>
          <w:p w14:paraId="29882DFA" w14:textId="77777777" w:rsidR="008E7EBA" w:rsidRPr="00785348" w:rsidRDefault="008E7EBA" w:rsidP="003237E4">
            <w:pPr>
              <w:rPr>
                <w:b/>
              </w:rPr>
            </w:pPr>
            <w:r w:rsidRPr="00785348">
              <w:rPr>
                <w:iCs/>
              </w:rPr>
              <w:t>Door ondertekening wordt verklaard dat bovenstaande vragen naar waarheid zijn ingevuld.</w:t>
            </w:r>
          </w:p>
        </w:tc>
      </w:tr>
      <w:tr w:rsidR="008E7EBA" w:rsidRPr="00785348" w14:paraId="130AA0C9" w14:textId="77777777" w:rsidTr="003237E4">
        <w:trPr>
          <w:trHeight w:val="1922"/>
        </w:trPr>
        <w:tc>
          <w:tcPr>
            <w:tcW w:w="4606" w:type="dxa"/>
          </w:tcPr>
          <w:p w14:paraId="28BFD49E" w14:textId="77777777" w:rsidR="008E7EBA" w:rsidRPr="00785348" w:rsidRDefault="008E7EBA" w:rsidP="003237E4">
            <w:r w:rsidRPr="00785348">
              <w:t>Datum</w:t>
            </w:r>
          </w:p>
          <w:p w14:paraId="624C7189" w14:textId="77777777" w:rsidR="008E7EBA" w:rsidRPr="00785348" w:rsidRDefault="008E7EBA" w:rsidP="003237E4"/>
          <w:p w14:paraId="29AC8131" w14:textId="77777777" w:rsidR="008E7EBA" w:rsidRPr="00785348" w:rsidRDefault="008E7EBA" w:rsidP="003237E4"/>
          <w:p w14:paraId="59E50845" w14:textId="77777777" w:rsidR="008E7EBA" w:rsidRPr="00785348" w:rsidRDefault="008E7EBA" w:rsidP="003237E4">
            <w:r w:rsidRPr="00785348">
              <w:t>Naam ouder / verzorger / voogd 1*</w:t>
            </w:r>
          </w:p>
        </w:tc>
        <w:tc>
          <w:tcPr>
            <w:tcW w:w="4606" w:type="dxa"/>
          </w:tcPr>
          <w:p w14:paraId="427B263E" w14:textId="77777777" w:rsidR="008E7EBA" w:rsidRPr="00785348" w:rsidRDefault="008E7EBA" w:rsidP="003237E4">
            <w:r w:rsidRPr="00785348">
              <w:t>Handtekening</w:t>
            </w:r>
          </w:p>
          <w:p w14:paraId="0976F6F0" w14:textId="77777777" w:rsidR="008E7EBA" w:rsidRPr="00785348" w:rsidRDefault="008E7EBA" w:rsidP="003237E4"/>
          <w:p w14:paraId="33EC0392" w14:textId="77777777" w:rsidR="008E7EBA" w:rsidRPr="00785348" w:rsidRDefault="008E7EBA" w:rsidP="003237E4"/>
          <w:p w14:paraId="0051BC3A" w14:textId="77777777" w:rsidR="008E7EBA" w:rsidRPr="00785348" w:rsidRDefault="008E7EBA" w:rsidP="003237E4"/>
          <w:p w14:paraId="5AAEBBC9" w14:textId="77777777" w:rsidR="008E7EBA" w:rsidRPr="00785348" w:rsidRDefault="008E7EBA" w:rsidP="003237E4"/>
          <w:p w14:paraId="7C66E921" w14:textId="77777777" w:rsidR="008E7EBA" w:rsidRPr="00785348" w:rsidRDefault="008E7EBA" w:rsidP="003237E4"/>
        </w:tc>
      </w:tr>
      <w:tr w:rsidR="008E7EBA" w:rsidRPr="00785348" w14:paraId="02DEAD9F" w14:textId="77777777" w:rsidTr="003237E4">
        <w:trPr>
          <w:trHeight w:val="1163"/>
        </w:trPr>
        <w:tc>
          <w:tcPr>
            <w:tcW w:w="4606" w:type="dxa"/>
          </w:tcPr>
          <w:p w14:paraId="19C6F3FF" w14:textId="77777777" w:rsidR="008E7EBA" w:rsidRPr="00785348" w:rsidRDefault="008E7EBA" w:rsidP="003237E4">
            <w:r w:rsidRPr="00785348">
              <w:t>Datum</w:t>
            </w:r>
          </w:p>
          <w:p w14:paraId="008B413A" w14:textId="77777777" w:rsidR="008E7EBA" w:rsidRPr="00785348" w:rsidRDefault="008E7EBA" w:rsidP="003237E4"/>
          <w:p w14:paraId="7951FB66" w14:textId="77777777" w:rsidR="008E7EBA" w:rsidRPr="00785348" w:rsidRDefault="008E7EBA" w:rsidP="003237E4"/>
          <w:p w14:paraId="59267423" w14:textId="77777777" w:rsidR="008E7EBA" w:rsidRPr="00785348" w:rsidRDefault="008E7EBA" w:rsidP="003237E4">
            <w:r w:rsidRPr="00785348">
              <w:t>Naam ouder / verzorger / voogd 2*</w:t>
            </w:r>
          </w:p>
        </w:tc>
        <w:tc>
          <w:tcPr>
            <w:tcW w:w="4606" w:type="dxa"/>
          </w:tcPr>
          <w:p w14:paraId="3342404D" w14:textId="77777777" w:rsidR="008E7EBA" w:rsidRPr="00785348" w:rsidRDefault="008E7EBA" w:rsidP="003237E4">
            <w:r w:rsidRPr="00785348">
              <w:t>Handtekening</w:t>
            </w:r>
          </w:p>
          <w:p w14:paraId="0FA99ECB" w14:textId="77777777" w:rsidR="008E7EBA" w:rsidRPr="00785348" w:rsidRDefault="008E7EBA" w:rsidP="003237E4"/>
          <w:p w14:paraId="793D9CE5" w14:textId="77777777" w:rsidR="008E7EBA" w:rsidRPr="00785348" w:rsidRDefault="008E7EBA" w:rsidP="003237E4"/>
          <w:p w14:paraId="4BB90483" w14:textId="77777777" w:rsidR="008E7EBA" w:rsidRPr="00785348" w:rsidRDefault="008E7EBA" w:rsidP="003237E4"/>
          <w:p w14:paraId="13EEF13B" w14:textId="77777777" w:rsidR="008E7EBA" w:rsidRPr="00785348" w:rsidRDefault="008E7EBA" w:rsidP="003237E4"/>
          <w:p w14:paraId="50A91D87" w14:textId="77777777" w:rsidR="008E7EBA" w:rsidRPr="00785348" w:rsidRDefault="008E7EBA" w:rsidP="003237E4"/>
        </w:tc>
      </w:tr>
    </w:tbl>
    <w:p w14:paraId="33B75D9E" w14:textId="77777777" w:rsidR="008E7EBA" w:rsidRPr="00785348" w:rsidRDefault="008E7EBA" w:rsidP="008E7EBA"/>
    <w:p w14:paraId="1C8F3A5D" w14:textId="77777777" w:rsidR="008E7EBA" w:rsidRPr="007D2B66" w:rsidRDefault="008E7EBA" w:rsidP="008E7EBA">
      <w:pPr>
        <w:rPr>
          <w:color w:val="E60471" w:themeColor="accent2"/>
        </w:rPr>
      </w:pPr>
      <w:r w:rsidRPr="007D2B66">
        <w:rPr>
          <w:b/>
          <w:bCs/>
          <w:i/>
          <w:iCs/>
          <w:color w:val="E60471" w:themeColor="accent2"/>
        </w:rPr>
        <w:t>Bedankt voor het invullen van deze vragenlijst!</w:t>
      </w:r>
    </w:p>
    <w:p w14:paraId="52579B4F" w14:textId="77777777" w:rsidR="003B347C" w:rsidRPr="0041740B" w:rsidRDefault="003B347C" w:rsidP="0041740B"/>
    <w:sectPr w:rsidR="003B347C" w:rsidRPr="0041740B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B0FF" w14:textId="77777777" w:rsidR="00F77219" w:rsidRDefault="00F77219" w:rsidP="006D794B">
      <w:pPr>
        <w:spacing w:line="240" w:lineRule="auto"/>
      </w:pPr>
      <w:r>
        <w:separator/>
      </w:r>
    </w:p>
    <w:p w14:paraId="28A5CF1A" w14:textId="77777777" w:rsidR="00F77219" w:rsidRDefault="00F77219"/>
    <w:p w14:paraId="7C06CF37" w14:textId="77777777" w:rsidR="00F77219" w:rsidRDefault="00F77219"/>
  </w:endnote>
  <w:endnote w:type="continuationSeparator" w:id="0">
    <w:p w14:paraId="70E61882" w14:textId="77777777" w:rsidR="00F77219" w:rsidRDefault="00F77219" w:rsidP="006D794B">
      <w:pPr>
        <w:spacing w:line="240" w:lineRule="auto"/>
      </w:pPr>
      <w:r>
        <w:continuationSeparator/>
      </w:r>
    </w:p>
    <w:p w14:paraId="46471FDF" w14:textId="77777777" w:rsidR="00F77219" w:rsidRDefault="00F77219"/>
    <w:p w14:paraId="319E968A" w14:textId="77777777" w:rsidR="00F77219" w:rsidRDefault="00F7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0107FD89">
          <wp:simplePos x="0" y="0"/>
          <wp:positionH relativeFrom="page">
            <wp:posOffset>674370</wp:posOffset>
          </wp:positionH>
          <wp:positionV relativeFrom="page">
            <wp:posOffset>10049188</wp:posOffset>
          </wp:positionV>
          <wp:extent cx="1248703" cy="368548"/>
          <wp:effectExtent l="0" t="0" r="889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551"/>
      <w:gridCol w:w="567"/>
    </w:tblGrid>
    <w:tr w:rsidR="001A3BEE" w:rsidRPr="00112F3D" w14:paraId="49A711E0" w14:textId="77777777" w:rsidTr="00642403">
      <w:trPr>
        <w:trHeight w:val="284"/>
      </w:trPr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0F2465DD" w14:textId="33134DD0" w:rsidR="001A3BEE" w:rsidRPr="00C232C9" w:rsidRDefault="008F75F2" w:rsidP="005F476A">
          <w:pPr>
            <w:pStyle w:val="Voettekst"/>
            <w:rPr>
              <w:rFonts w:ascii="Arial" w:hAnsi="Arial" w:cs="Arial"/>
              <w:b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Kop 1" \* MERGEFORMAT </w:instrText>
          </w:r>
          <w:r>
            <w:rPr>
              <w:noProof/>
            </w:rPr>
            <w:fldChar w:fldCharType="separate"/>
          </w:r>
          <w:r w:rsidR="0029469F">
            <w:rPr>
              <w:noProof/>
            </w:rPr>
            <w:t xml:space="preserve">Vragenlijst Ouders </w:t>
          </w:r>
          <w:r w:rsidR="0029469F">
            <w:rPr>
              <w:noProof/>
            </w:rPr>
            <w:br/>
            <w:t>Onderzoek ernstige spellingproblematiek</w:t>
          </w:r>
          <w:r>
            <w:rPr>
              <w:noProof/>
            </w:rPr>
            <w:fldChar w:fldCharType="end"/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3779" w14:textId="77777777" w:rsidR="00F77219" w:rsidRDefault="00F77219" w:rsidP="006D794B">
      <w:pPr>
        <w:spacing w:line="240" w:lineRule="auto"/>
      </w:pPr>
      <w:r>
        <w:separator/>
      </w:r>
    </w:p>
    <w:p w14:paraId="4A9EE2B7" w14:textId="77777777" w:rsidR="00F77219" w:rsidRDefault="00F77219"/>
    <w:p w14:paraId="4C6C6471" w14:textId="77777777" w:rsidR="00F77219" w:rsidRDefault="00F77219"/>
  </w:footnote>
  <w:footnote w:type="continuationSeparator" w:id="0">
    <w:p w14:paraId="0257773F" w14:textId="77777777" w:rsidR="00F77219" w:rsidRDefault="00F77219" w:rsidP="006D794B">
      <w:pPr>
        <w:spacing w:line="240" w:lineRule="auto"/>
      </w:pPr>
      <w:r>
        <w:continuationSeparator/>
      </w:r>
    </w:p>
    <w:p w14:paraId="7086685A" w14:textId="77777777" w:rsidR="00F77219" w:rsidRDefault="00F77219"/>
    <w:p w14:paraId="6F5E34F0" w14:textId="77777777" w:rsidR="00F77219" w:rsidRDefault="00F7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66F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00B"/>
    <w:multiLevelType w:val="hybridMultilevel"/>
    <w:tmpl w:val="B860C5CA"/>
    <w:lvl w:ilvl="0" w:tplc="CDBC3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4568"/>
    <w:multiLevelType w:val="hybridMultilevel"/>
    <w:tmpl w:val="AEC2E7E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6962"/>
    <w:multiLevelType w:val="hybridMultilevel"/>
    <w:tmpl w:val="7AE28BCE"/>
    <w:lvl w:ilvl="0" w:tplc="3AD67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B5A1D"/>
    <w:multiLevelType w:val="hybridMultilevel"/>
    <w:tmpl w:val="5F221530"/>
    <w:lvl w:ilvl="0" w:tplc="EDBA93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C5B1F14"/>
    <w:multiLevelType w:val="hybridMultilevel"/>
    <w:tmpl w:val="10CCB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06E30"/>
    <w:multiLevelType w:val="hybridMultilevel"/>
    <w:tmpl w:val="560CA576"/>
    <w:lvl w:ilvl="0" w:tplc="85CC7B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24"/>
  </w:num>
  <w:num w:numId="2" w16cid:durableId="826481496">
    <w:abstractNumId w:val="11"/>
  </w:num>
  <w:num w:numId="3" w16cid:durableId="967708438">
    <w:abstractNumId w:val="21"/>
  </w:num>
  <w:num w:numId="4" w16cid:durableId="98336331">
    <w:abstractNumId w:val="26"/>
  </w:num>
  <w:num w:numId="5" w16cid:durableId="1101268004">
    <w:abstractNumId w:val="8"/>
  </w:num>
  <w:num w:numId="6" w16cid:durableId="1675911094">
    <w:abstractNumId w:val="16"/>
  </w:num>
  <w:num w:numId="7" w16cid:durableId="717701848">
    <w:abstractNumId w:val="20"/>
  </w:num>
  <w:num w:numId="8" w16cid:durableId="1959413315">
    <w:abstractNumId w:val="28"/>
  </w:num>
  <w:num w:numId="9" w16cid:durableId="439765635">
    <w:abstractNumId w:val="3"/>
  </w:num>
  <w:num w:numId="10" w16cid:durableId="1583486532">
    <w:abstractNumId w:val="13"/>
  </w:num>
  <w:num w:numId="11" w16cid:durableId="422452563">
    <w:abstractNumId w:val="17"/>
  </w:num>
  <w:num w:numId="12" w16cid:durableId="1482848010">
    <w:abstractNumId w:val="5"/>
  </w:num>
  <w:num w:numId="13" w16cid:durableId="851337252">
    <w:abstractNumId w:val="2"/>
  </w:num>
  <w:num w:numId="14" w16cid:durableId="208997851">
    <w:abstractNumId w:val="25"/>
  </w:num>
  <w:num w:numId="15" w16cid:durableId="1131629468">
    <w:abstractNumId w:val="0"/>
  </w:num>
  <w:num w:numId="16" w16cid:durableId="1560941037">
    <w:abstractNumId w:val="10"/>
  </w:num>
  <w:num w:numId="17" w16cid:durableId="1865364913">
    <w:abstractNumId w:val="7"/>
  </w:num>
  <w:num w:numId="18" w16cid:durableId="1930573879">
    <w:abstractNumId w:val="14"/>
  </w:num>
  <w:num w:numId="19" w16cid:durableId="1627007887">
    <w:abstractNumId w:val="19"/>
  </w:num>
  <w:num w:numId="20" w16cid:durableId="1411729247">
    <w:abstractNumId w:val="18"/>
  </w:num>
  <w:num w:numId="21" w16cid:durableId="959840758">
    <w:abstractNumId w:val="12"/>
  </w:num>
  <w:num w:numId="22" w16cid:durableId="1825001517">
    <w:abstractNumId w:val="9"/>
  </w:num>
  <w:num w:numId="23" w16cid:durableId="47995130">
    <w:abstractNumId w:val="6"/>
  </w:num>
  <w:num w:numId="24" w16cid:durableId="1153567720">
    <w:abstractNumId w:val="4"/>
  </w:num>
  <w:num w:numId="25" w16cid:durableId="2011565181">
    <w:abstractNumId w:val="1"/>
  </w:num>
  <w:num w:numId="26" w16cid:durableId="545601792">
    <w:abstractNumId w:val="23"/>
  </w:num>
  <w:num w:numId="27" w16cid:durableId="1536698975">
    <w:abstractNumId w:val="27"/>
  </w:num>
  <w:num w:numId="28" w16cid:durableId="264270636">
    <w:abstractNumId w:val="22"/>
  </w:num>
  <w:num w:numId="29" w16cid:durableId="118949265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8488E"/>
    <w:rsid w:val="000A23C2"/>
    <w:rsid w:val="000A43F3"/>
    <w:rsid w:val="000C4761"/>
    <w:rsid w:val="000D7E58"/>
    <w:rsid w:val="000D7F83"/>
    <w:rsid w:val="000E4C78"/>
    <w:rsid w:val="001059BE"/>
    <w:rsid w:val="001118FC"/>
    <w:rsid w:val="00112F3D"/>
    <w:rsid w:val="00117514"/>
    <w:rsid w:val="001234A0"/>
    <w:rsid w:val="0013183F"/>
    <w:rsid w:val="00142236"/>
    <w:rsid w:val="00146C62"/>
    <w:rsid w:val="00151E5D"/>
    <w:rsid w:val="001609D8"/>
    <w:rsid w:val="00165E7C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4704A"/>
    <w:rsid w:val="002630AC"/>
    <w:rsid w:val="00264332"/>
    <w:rsid w:val="00277D2C"/>
    <w:rsid w:val="00292875"/>
    <w:rsid w:val="0029469F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2022"/>
    <w:rsid w:val="003C6B0D"/>
    <w:rsid w:val="003C73AE"/>
    <w:rsid w:val="003D2B9C"/>
    <w:rsid w:val="003E04A4"/>
    <w:rsid w:val="003E3D1B"/>
    <w:rsid w:val="003F6219"/>
    <w:rsid w:val="004025F2"/>
    <w:rsid w:val="00406065"/>
    <w:rsid w:val="004137B8"/>
    <w:rsid w:val="0041740B"/>
    <w:rsid w:val="00425DC6"/>
    <w:rsid w:val="00427E58"/>
    <w:rsid w:val="004318E3"/>
    <w:rsid w:val="00433DA0"/>
    <w:rsid w:val="0043548F"/>
    <w:rsid w:val="00440890"/>
    <w:rsid w:val="00486980"/>
    <w:rsid w:val="004926CC"/>
    <w:rsid w:val="00492B22"/>
    <w:rsid w:val="00497DB4"/>
    <w:rsid w:val="004A416A"/>
    <w:rsid w:val="004A689D"/>
    <w:rsid w:val="004A6CB8"/>
    <w:rsid w:val="004B22DD"/>
    <w:rsid w:val="004B5CDE"/>
    <w:rsid w:val="004C27E2"/>
    <w:rsid w:val="004D7D66"/>
    <w:rsid w:val="004F054C"/>
    <w:rsid w:val="004F10C5"/>
    <w:rsid w:val="004F2878"/>
    <w:rsid w:val="004F4AF2"/>
    <w:rsid w:val="005032E6"/>
    <w:rsid w:val="00507EC0"/>
    <w:rsid w:val="00513109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3F4A"/>
    <w:rsid w:val="00604008"/>
    <w:rsid w:val="00610783"/>
    <w:rsid w:val="00627755"/>
    <w:rsid w:val="00631E14"/>
    <w:rsid w:val="0063753D"/>
    <w:rsid w:val="00642403"/>
    <w:rsid w:val="00644254"/>
    <w:rsid w:val="00644A2F"/>
    <w:rsid w:val="0066065C"/>
    <w:rsid w:val="0066271F"/>
    <w:rsid w:val="00672186"/>
    <w:rsid w:val="00672B02"/>
    <w:rsid w:val="00687C49"/>
    <w:rsid w:val="006C387E"/>
    <w:rsid w:val="006D2DE3"/>
    <w:rsid w:val="006D794B"/>
    <w:rsid w:val="00724830"/>
    <w:rsid w:val="00725027"/>
    <w:rsid w:val="007267F4"/>
    <w:rsid w:val="00743BFF"/>
    <w:rsid w:val="00744DB9"/>
    <w:rsid w:val="007470F3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8E7EBA"/>
    <w:rsid w:val="008F75F2"/>
    <w:rsid w:val="0090169B"/>
    <w:rsid w:val="0093033D"/>
    <w:rsid w:val="00951748"/>
    <w:rsid w:val="0095493E"/>
    <w:rsid w:val="009555BE"/>
    <w:rsid w:val="00957487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B718D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14D02"/>
    <w:rsid w:val="00B21BA9"/>
    <w:rsid w:val="00B40793"/>
    <w:rsid w:val="00B45E80"/>
    <w:rsid w:val="00B560CF"/>
    <w:rsid w:val="00B56FE8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B51ED"/>
    <w:rsid w:val="00BD003E"/>
    <w:rsid w:val="00BE6040"/>
    <w:rsid w:val="00BF0CBE"/>
    <w:rsid w:val="00BF2473"/>
    <w:rsid w:val="00BF5621"/>
    <w:rsid w:val="00C0359D"/>
    <w:rsid w:val="00C074E8"/>
    <w:rsid w:val="00C21C22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1EA6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803E3"/>
    <w:rsid w:val="00D87249"/>
    <w:rsid w:val="00D9573F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D2169"/>
    <w:rsid w:val="00EE1E23"/>
    <w:rsid w:val="00EF1799"/>
    <w:rsid w:val="00EF662A"/>
    <w:rsid w:val="00F11E8B"/>
    <w:rsid w:val="00F205EC"/>
    <w:rsid w:val="00F43929"/>
    <w:rsid w:val="00F53A7C"/>
    <w:rsid w:val="00F77219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183F"/>
    <w:pPr>
      <w:spacing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183F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131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621-DB63-4D08-870E-81352D05165D}"/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9</TotalTime>
  <Pages>6</Pages>
  <Words>934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SP Vragenlijst Ouders</vt:lpstr>
      <vt:lpstr/>
    </vt:vector>
  </TitlesOfParts>
  <Manager/>
  <Company>Bazalt Groep</Company>
  <LinksUpToDate>false</LinksUpToDate>
  <CharactersWithSpaces>6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SP Vragenlijst Ouders</dc:title>
  <dc:subject>Spellingproblematiek</dc:subject>
  <dc:creator>Eva de Swart</dc:creator>
  <cp:keywords>Formulier</cp:keywords>
  <dc:description/>
  <cp:lastModifiedBy>Zi Wat</cp:lastModifiedBy>
  <cp:revision>11</cp:revision>
  <cp:lastPrinted>2019-05-29T10:57:00Z</cp:lastPrinted>
  <dcterms:created xsi:type="dcterms:W3CDTF">2022-07-29T12:27:00Z</dcterms:created>
  <dcterms:modified xsi:type="dcterms:W3CDTF">2022-07-29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